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110"/>
        <w:gridCol w:w="6943"/>
      </w:tblGrid>
      <w:tr w:rsidR="00A10AD8" w:rsidRPr="00A10AD8" w14:paraId="26B15F8F" w14:textId="77777777" w:rsidTr="00A10AD8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E93A58C" w14:textId="77777777" w:rsidR="00A10AD8" w:rsidRPr="00A10AD8" w:rsidRDefault="00A10AD8" w:rsidP="00A10AD8">
            <w:pPr>
              <w:jc w:val="center"/>
              <w:rPr>
                <w:b/>
              </w:rPr>
            </w:pPr>
            <w:r w:rsidRPr="00A10AD8">
              <w:rPr>
                <w:b/>
              </w:rPr>
              <w:t>PRAKTIKBESKRIVELSE</w:t>
            </w:r>
            <w:r w:rsidR="00C138F7">
              <w:rPr>
                <w:b/>
              </w:rPr>
              <w:t xml:space="preserve"> 2. </w:t>
            </w:r>
            <w:r w:rsidR="00435985">
              <w:rPr>
                <w:b/>
              </w:rPr>
              <w:t xml:space="preserve">OG 3. </w:t>
            </w:r>
            <w:r w:rsidR="00C138F7">
              <w:rPr>
                <w:b/>
              </w:rPr>
              <w:t xml:space="preserve">PRAKTIKPERIODE, </w:t>
            </w:r>
            <w:r w:rsidR="00317128">
              <w:rPr>
                <w:b/>
              </w:rPr>
              <w:t>SKOLE- OG FRITIDSPÆDAGOGIK</w:t>
            </w:r>
          </w:p>
          <w:p w14:paraId="5142A614" w14:textId="70307339" w:rsidR="00A10AD8" w:rsidRPr="00A10AD8" w:rsidRDefault="00B428A9" w:rsidP="00A10AD8">
            <w:pPr>
              <w:jc w:val="center"/>
              <w:rPr>
                <w:b/>
              </w:rPr>
            </w:pPr>
            <w:r>
              <w:rPr>
                <w:b/>
              </w:rPr>
              <w:t>jævnfør</w:t>
            </w:r>
            <w:r w:rsidR="00A10AD8" w:rsidRPr="00A10AD8">
              <w:rPr>
                <w:b/>
              </w:rPr>
              <w:t xml:space="preserve"> Bekendtgørelse</w:t>
            </w:r>
            <w:r w:rsidR="00C3094C">
              <w:rPr>
                <w:b/>
              </w:rPr>
              <w:t xml:space="preserve"> n</w:t>
            </w:r>
            <w:r>
              <w:rPr>
                <w:b/>
              </w:rPr>
              <w:t>ummer</w:t>
            </w:r>
            <w:r w:rsidR="00C3094C">
              <w:rPr>
                <w:b/>
              </w:rPr>
              <w:t xml:space="preserve"> 211 af 06/03/2014</w:t>
            </w:r>
            <w:r w:rsidR="00A10AD8" w:rsidRPr="00A10AD8">
              <w:rPr>
                <w:b/>
              </w:rPr>
              <w:t xml:space="preserve"> om uddannelse til professionsbachelor som pædagog.</w:t>
            </w:r>
          </w:p>
          <w:p w14:paraId="04EA2C47" w14:textId="77777777" w:rsidR="00A10AD8" w:rsidRPr="00A10AD8" w:rsidRDefault="003A3283" w:rsidP="003A3283">
            <w:pPr>
              <w:jc w:val="center"/>
              <w:rPr>
                <w:b/>
              </w:rPr>
            </w:pPr>
            <w:r>
              <w:rPr>
                <w:b/>
              </w:rPr>
              <w:t xml:space="preserve">Gældende </w:t>
            </w:r>
            <w:r w:rsidR="00A10AD8" w:rsidRPr="00A10AD8">
              <w:rPr>
                <w:b/>
              </w:rPr>
              <w:t>fra 1. august 2014</w:t>
            </w:r>
          </w:p>
        </w:tc>
      </w:tr>
      <w:tr w:rsidR="00A10AD8" w:rsidRPr="0032038F" w14:paraId="797D076C" w14:textId="77777777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DABBA86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>Beskrivelse af praktikstedet:</w:t>
            </w:r>
          </w:p>
          <w:p w14:paraId="401FB51E" w14:textId="77777777" w:rsidR="00A10AD8" w:rsidRPr="00A10AD8" w:rsidRDefault="00A10AD8" w:rsidP="00A10AD8">
            <w:r w:rsidRPr="00A10AD8">
              <w:t>Institutionens navn:</w:t>
            </w:r>
          </w:p>
          <w:p w14:paraId="1B742547" w14:textId="77777777" w:rsidR="00A10AD8" w:rsidRPr="00A10AD8" w:rsidRDefault="00A10AD8" w:rsidP="00A10AD8">
            <w:r w:rsidRPr="00A10AD8">
              <w:t>Adresse:</w:t>
            </w:r>
          </w:p>
          <w:p w14:paraId="51C6E56A" w14:textId="5AE45354" w:rsidR="00A10AD8" w:rsidRPr="00A10AD8" w:rsidRDefault="00A10AD8" w:rsidP="00A10AD8">
            <w:r w:rsidRPr="00A10AD8">
              <w:t>Post</w:t>
            </w:r>
            <w:r w:rsidR="006E6610">
              <w:t xml:space="preserve">nummer </w:t>
            </w:r>
            <w:r w:rsidRPr="00A10AD8">
              <w:t xml:space="preserve">og </w:t>
            </w:r>
            <w:r w:rsidR="006E6610">
              <w:t>b</w:t>
            </w:r>
            <w:r w:rsidRPr="00A10AD8">
              <w:t>y:</w:t>
            </w:r>
          </w:p>
          <w:p w14:paraId="565BFE6E" w14:textId="49F9D84D" w:rsidR="00A10AD8" w:rsidRPr="00A10AD8" w:rsidRDefault="00A10AD8" w:rsidP="00A10AD8">
            <w:r w:rsidRPr="00A10AD8">
              <w:t>T</w:t>
            </w:r>
            <w:r w:rsidR="006E6610">
              <w:t>elefonnummer</w:t>
            </w:r>
            <w:r w:rsidRPr="00A10AD8">
              <w:t>:</w:t>
            </w:r>
          </w:p>
          <w:p w14:paraId="223CA385" w14:textId="77777777" w:rsidR="00A10AD8" w:rsidRPr="00A10AD8" w:rsidRDefault="00A10AD8" w:rsidP="00A10AD8">
            <w:r w:rsidRPr="00A10AD8">
              <w:t>Institutionens E-mail:</w:t>
            </w:r>
          </w:p>
          <w:p w14:paraId="0B59EBD4" w14:textId="210E8736" w:rsidR="00A10AD8" w:rsidRPr="00A10AD8" w:rsidRDefault="00A10AD8" w:rsidP="00A10AD8">
            <w:r w:rsidRPr="00A10AD8">
              <w:t>Hjemmeside adr</w:t>
            </w:r>
            <w:r w:rsidR="006E6610">
              <w:t>esse</w:t>
            </w:r>
            <w:r w:rsidRPr="00A10AD8">
              <w:t xml:space="preserve">: </w:t>
            </w:r>
          </w:p>
          <w:p w14:paraId="13B8D492" w14:textId="77777777" w:rsidR="00A10AD8" w:rsidRPr="00A10AD8" w:rsidRDefault="00A10AD8" w:rsidP="00A10AD8">
            <w:r w:rsidRPr="00A10AD8">
              <w:t>Institutionsleder:</w:t>
            </w:r>
          </w:p>
          <w:p w14:paraId="34BFB37D" w14:textId="77777777" w:rsidR="00A10AD8" w:rsidRPr="00A10AD8" w:rsidRDefault="00A10AD8" w:rsidP="00A10AD8">
            <w:r w:rsidRPr="00A10AD8">
              <w:t>Kontaktperson for praktik i pædagoguddannelsen:</w:t>
            </w:r>
          </w:p>
          <w:p w14:paraId="3955A312" w14:textId="77777777" w:rsidR="00A10AD8" w:rsidRPr="00A10AD8" w:rsidRDefault="00A10AD8" w:rsidP="00A10AD8">
            <w:r w:rsidRPr="00A10AD8">
              <w:t xml:space="preserve">Kommunal: </w:t>
            </w:r>
          </w:p>
          <w:p w14:paraId="255DA928" w14:textId="77777777" w:rsidR="00A10AD8" w:rsidRPr="00A10AD8" w:rsidRDefault="00A10AD8" w:rsidP="00A10AD8">
            <w:r w:rsidRPr="00A10AD8">
              <w:t xml:space="preserve">Privat: </w:t>
            </w:r>
          </w:p>
          <w:p w14:paraId="152F1F2D" w14:textId="77777777" w:rsidR="00A10AD8" w:rsidRPr="00A10AD8" w:rsidRDefault="00A10AD8" w:rsidP="00A10AD8">
            <w:r w:rsidRPr="00A10AD8">
              <w:t>Regional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BCBCB4D" w14:textId="77777777" w:rsidR="00A10AD8" w:rsidRPr="004F5974" w:rsidRDefault="00A10AD8" w:rsidP="00A10AD8">
            <w:pPr>
              <w:rPr>
                <w:color w:val="BFBFBF" w:themeColor="background1" w:themeShade="BF"/>
              </w:rPr>
            </w:pPr>
            <w:r w:rsidRPr="004F5974">
              <w:rPr>
                <w:color w:val="BFBFBF" w:themeColor="background1" w:themeShade="BF"/>
              </w:rPr>
              <w:t>(Skemaet tilpasser sig automatisk, når det udfyldes)</w:t>
            </w:r>
          </w:p>
          <w:p w14:paraId="7EFB324E" w14:textId="77777777" w:rsidR="006E6610" w:rsidRPr="006E6610" w:rsidRDefault="006E6610" w:rsidP="00A10AD8">
            <w:pPr>
              <w:rPr>
                <w:sz w:val="4"/>
                <w:szCs w:val="4"/>
              </w:rPr>
            </w:pPr>
          </w:p>
          <w:p w14:paraId="64432D86" w14:textId="4179F6BB" w:rsidR="00A10AD8" w:rsidRPr="004F5974" w:rsidRDefault="0032038F" w:rsidP="00A10AD8">
            <w:r w:rsidRPr="004F5974">
              <w:t>Fritidscenter Fri-Stedet</w:t>
            </w:r>
          </w:p>
          <w:p w14:paraId="003664BF" w14:textId="77777777" w:rsidR="00A10AD8" w:rsidRPr="004F5974" w:rsidRDefault="0032038F" w:rsidP="00A10AD8">
            <w:r w:rsidRPr="004F5974">
              <w:t>Thulevej 32B</w:t>
            </w:r>
          </w:p>
          <w:p w14:paraId="41C3988D" w14:textId="77777777" w:rsidR="00A10AD8" w:rsidRPr="004F5974" w:rsidRDefault="0032038F" w:rsidP="00A10AD8">
            <w:r w:rsidRPr="004F5974">
              <w:t>9210 Aalborg SØ</w:t>
            </w:r>
          </w:p>
          <w:p w14:paraId="07C036AA" w14:textId="77777777" w:rsidR="00A10AD8" w:rsidRPr="004F5974" w:rsidRDefault="0032038F" w:rsidP="00A10AD8">
            <w:pPr>
              <w:rPr>
                <w:lang w:val="en-US"/>
              </w:rPr>
            </w:pPr>
            <w:r w:rsidRPr="004F5974">
              <w:rPr>
                <w:lang w:val="en-US"/>
              </w:rPr>
              <w:t>99823300</w:t>
            </w:r>
          </w:p>
          <w:p w14:paraId="73FDC6A9" w14:textId="77777777" w:rsidR="00A10AD8" w:rsidRPr="004F5974" w:rsidRDefault="00A10AD8" w:rsidP="00A10AD8">
            <w:pPr>
              <w:rPr>
                <w:lang w:val="en-US"/>
              </w:rPr>
            </w:pPr>
          </w:p>
          <w:p w14:paraId="69BB365B" w14:textId="77777777" w:rsidR="00A10AD8" w:rsidRPr="004F5974" w:rsidRDefault="0032038F" w:rsidP="00A10AD8">
            <w:pPr>
              <w:rPr>
                <w:lang w:val="en-US"/>
              </w:rPr>
            </w:pPr>
            <w:r w:rsidRPr="004F5974">
              <w:rPr>
                <w:lang w:val="en-US"/>
              </w:rPr>
              <w:t>www.fri-stedet.dk</w:t>
            </w:r>
          </w:p>
          <w:p w14:paraId="4E212FBA" w14:textId="77777777" w:rsidR="00A10AD8" w:rsidRPr="004F5974" w:rsidRDefault="0032038F" w:rsidP="00A10AD8">
            <w:pPr>
              <w:rPr>
                <w:lang w:val="en-US"/>
              </w:rPr>
            </w:pPr>
            <w:r w:rsidRPr="004F5974">
              <w:rPr>
                <w:lang w:val="en-US"/>
              </w:rPr>
              <w:t>Ulla Severin</w:t>
            </w:r>
          </w:p>
          <w:p w14:paraId="6A30D746" w14:textId="77777777" w:rsidR="00A10AD8" w:rsidRPr="004F5974" w:rsidRDefault="0032038F" w:rsidP="00A10AD8">
            <w:pPr>
              <w:rPr>
                <w:lang w:val="en-US"/>
              </w:rPr>
            </w:pPr>
            <w:r w:rsidRPr="004F5974">
              <w:rPr>
                <w:lang w:val="en-US"/>
              </w:rPr>
              <w:t>Thomas Spiir Schoubye</w:t>
            </w:r>
          </w:p>
          <w:p w14:paraId="13033C47" w14:textId="77777777" w:rsidR="006E6610" w:rsidRPr="006E6610" w:rsidRDefault="006E6610" w:rsidP="00B428A9">
            <w:pPr>
              <w:rPr>
                <w:sz w:val="4"/>
                <w:szCs w:val="4"/>
                <w:lang w:val="en-US"/>
              </w:rPr>
            </w:pPr>
          </w:p>
          <w:p w14:paraId="4F292BAA" w14:textId="41CA9001" w:rsidR="00A10AD8" w:rsidRPr="004F5974" w:rsidRDefault="0032038F" w:rsidP="00B428A9">
            <w:pPr>
              <w:rPr>
                <w:lang w:val="en-US"/>
              </w:rPr>
            </w:pPr>
            <w:r w:rsidRPr="004F5974">
              <w:rPr>
                <w:lang w:val="en-US"/>
              </w:rPr>
              <w:t>Kommunal</w:t>
            </w:r>
          </w:p>
        </w:tc>
      </w:tr>
      <w:tr w:rsidR="00A10AD8" w:rsidRPr="00A10AD8" w14:paraId="03B8B9E0" w14:textId="77777777" w:rsidTr="00A10AD8">
        <w:trPr>
          <w:trHeight w:val="27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C92C54D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 xml:space="preserve">Institutionstype/ </w:t>
            </w:r>
            <w:r w:rsidRPr="00A10AD8">
              <w:rPr>
                <w:b/>
              </w:rPr>
              <w:br/>
              <w:t>foranstaltning</w:t>
            </w:r>
          </w:p>
          <w:p w14:paraId="35A7F99C" w14:textId="184AEA06" w:rsidR="00A10AD8" w:rsidRPr="00A10AD8" w:rsidRDefault="00A10AD8" w:rsidP="00A10AD8">
            <w:r w:rsidRPr="00A10AD8">
              <w:t>Antal børn/unge/voksne</w:t>
            </w:r>
            <w:r w:rsidR="00A74C8F">
              <w:t>:</w:t>
            </w:r>
          </w:p>
          <w:p w14:paraId="081F98F6" w14:textId="6FB5DBC8" w:rsidR="00A10AD8" w:rsidRPr="00A10AD8" w:rsidRDefault="00A10AD8" w:rsidP="00A10AD8">
            <w:r w:rsidRPr="00A10AD8">
              <w:t>Aldersgruppe</w:t>
            </w:r>
            <w:r w:rsidR="00A74C8F">
              <w:t>:</w:t>
            </w:r>
          </w:p>
          <w:p w14:paraId="3F3BCD30" w14:textId="2EBD7594" w:rsidR="00A10AD8" w:rsidRPr="00A10AD8" w:rsidRDefault="00A10AD8" w:rsidP="00A10AD8">
            <w:r w:rsidRPr="00A10AD8">
              <w:t>Antal stuer/afdelinger</w:t>
            </w:r>
            <w:r w:rsidR="00A74C8F">
              <w:t>:</w:t>
            </w:r>
          </w:p>
          <w:p w14:paraId="45323DE1" w14:textId="6D7A5D64" w:rsidR="006E6610" w:rsidRPr="006E6610" w:rsidRDefault="006E6610" w:rsidP="00A10AD8">
            <w:pPr>
              <w:rPr>
                <w:sz w:val="4"/>
                <w:szCs w:val="4"/>
              </w:rPr>
            </w:pPr>
          </w:p>
          <w:p w14:paraId="0A5DC95B" w14:textId="77777777" w:rsidR="006E6610" w:rsidRPr="006E6610" w:rsidRDefault="006E6610" w:rsidP="00A10AD8">
            <w:pPr>
              <w:rPr>
                <w:sz w:val="4"/>
                <w:szCs w:val="4"/>
              </w:rPr>
            </w:pPr>
          </w:p>
          <w:p w14:paraId="743B90A3" w14:textId="3554743A" w:rsidR="00A10AD8" w:rsidRPr="00A10AD8" w:rsidRDefault="00A10AD8" w:rsidP="00A10AD8">
            <w:r w:rsidRPr="00A10AD8">
              <w:t>Åbningstid</w:t>
            </w:r>
            <w:r w:rsidR="00A74C8F"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C28B421" w14:textId="77777777" w:rsidR="0032038F" w:rsidRPr="004F5974" w:rsidRDefault="0032038F" w:rsidP="00A10AD8">
            <w:pPr>
              <w:rPr>
                <w:color w:val="BFBFBF" w:themeColor="background1" w:themeShade="BF"/>
              </w:rPr>
            </w:pPr>
          </w:p>
          <w:p w14:paraId="4F2C3EC1" w14:textId="77777777" w:rsidR="006E6610" w:rsidRPr="006E6610" w:rsidRDefault="006E6610" w:rsidP="0051423F">
            <w:pPr>
              <w:rPr>
                <w:sz w:val="4"/>
                <w:szCs w:val="4"/>
              </w:rPr>
            </w:pPr>
          </w:p>
          <w:p w14:paraId="309313A8" w14:textId="27930B7B" w:rsidR="0051423F" w:rsidRPr="00694577" w:rsidRDefault="0051423F" w:rsidP="0051423F">
            <w:r w:rsidRPr="00694577">
              <w:t>C</w:t>
            </w:r>
            <w:r w:rsidR="00B428A9">
              <w:t>irka</w:t>
            </w:r>
            <w:r w:rsidRPr="00694577">
              <w:t xml:space="preserve"> 350 medlemmer</w:t>
            </w:r>
          </w:p>
          <w:p w14:paraId="1565DA51" w14:textId="64790AE7" w:rsidR="0051423F" w:rsidRPr="00694577" w:rsidRDefault="0051423F" w:rsidP="0051423F">
            <w:r>
              <w:t>Aldersgruppe: 10</w:t>
            </w:r>
            <w:r w:rsidR="00B428A9">
              <w:t xml:space="preserve"> til </w:t>
            </w:r>
            <w:r>
              <w:t xml:space="preserve">18 år </w:t>
            </w:r>
          </w:p>
          <w:p w14:paraId="4A10FE80" w14:textId="77777777" w:rsidR="0051423F" w:rsidRPr="00694577" w:rsidRDefault="0051423F" w:rsidP="0051423F">
            <w:r w:rsidRPr="00694577">
              <w:t>2 afdeling</w:t>
            </w:r>
            <w:r>
              <w:t>er; Fritids</w:t>
            </w:r>
            <w:r w:rsidR="00DB7EF4">
              <w:t>-</w:t>
            </w:r>
            <w:r>
              <w:t xml:space="preserve"> og ungdomsklub på Thulevej 32</w:t>
            </w:r>
            <w:r w:rsidR="00DB7EF4">
              <w:t>B</w:t>
            </w:r>
            <w:r>
              <w:t>, 9210 Aalborg S.Ø</w:t>
            </w:r>
            <w:r w:rsidR="00DB7EF4">
              <w:t>.</w:t>
            </w:r>
            <w:r>
              <w:t xml:space="preserve"> og natur</w:t>
            </w:r>
            <w:r w:rsidR="006D1AC9">
              <w:t>-</w:t>
            </w:r>
            <w:r>
              <w:t xml:space="preserve"> og legeplads F</w:t>
            </w:r>
            <w:r w:rsidR="00DB7EF4">
              <w:t>armen på K</w:t>
            </w:r>
            <w:r w:rsidRPr="00694577">
              <w:t>ollegievej 10</w:t>
            </w:r>
            <w:r>
              <w:t>, 9000 Aalborg</w:t>
            </w:r>
          </w:p>
          <w:p w14:paraId="0900540A" w14:textId="38ECF6BE" w:rsidR="0051423F" w:rsidRDefault="00B428A9" w:rsidP="0051423F">
            <w:r>
              <w:t>Klokken</w:t>
            </w:r>
            <w:r w:rsidR="0051423F">
              <w:t xml:space="preserve"> 14.00</w:t>
            </w:r>
            <w:r>
              <w:t xml:space="preserve"> til </w:t>
            </w:r>
            <w:r w:rsidR="0051423F" w:rsidRPr="00694577">
              <w:t>22.00 man</w:t>
            </w:r>
            <w:r w:rsidR="00DB7EF4">
              <w:t>dag</w:t>
            </w:r>
            <w:r w:rsidR="00220811">
              <w:t xml:space="preserve"> til </w:t>
            </w:r>
            <w:r w:rsidR="0051423F" w:rsidRPr="00694577">
              <w:t>fre</w:t>
            </w:r>
            <w:r w:rsidR="00DB7EF4">
              <w:t>dag</w:t>
            </w:r>
            <w:r w:rsidR="0051423F" w:rsidRPr="00694577">
              <w:t xml:space="preserve"> samt lørdag kl</w:t>
            </w:r>
            <w:r>
              <w:t>okken</w:t>
            </w:r>
            <w:r w:rsidR="0051423F" w:rsidRPr="00694577">
              <w:t xml:space="preserve"> 1</w:t>
            </w:r>
            <w:r w:rsidR="008D6DE5">
              <w:t>6</w:t>
            </w:r>
            <w:r w:rsidR="0051423F" w:rsidRPr="00694577">
              <w:t>.00</w:t>
            </w:r>
            <w:r>
              <w:t xml:space="preserve"> til </w:t>
            </w:r>
            <w:r w:rsidR="0051423F" w:rsidRPr="00694577">
              <w:t>22.00</w:t>
            </w:r>
          </w:p>
          <w:p w14:paraId="6CA4A772" w14:textId="77777777" w:rsidR="00A10AD8" w:rsidRPr="004F5974" w:rsidRDefault="00A10AD8" w:rsidP="00A10AD8"/>
        </w:tc>
      </w:tr>
      <w:tr w:rsidR="00D02DA2" w:rsidRPr="00A10AD8" w14:paraId="18EBA112" w14:textId="77777777" w:rsidTr="002D48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0BF8AC8" w14:textId="77777777" w:rsidR="00D02DA2" w:rsidRPr="00A10AD8" w:rsidRDefault="00D02DA2" w:rsidP="002D485B">
            <w:r>
              <w:rPr>
                <w:b/>
              </w:rPr>
              <w:t>Institutionens f</w:t>
            </w:r>
            <w:r w:rsidRPr="00A10AD8">
              <w:rPr>
                <w:b/>
              </w:rPr>
              <w:t>ormål</w:t>
            </w:r>
            <w:r w:rsidRPr="00A10AD8">
              <w:t xml:space="preserve"> </w:t>
            </w:r>
          </w:p>
          <w:p w14:paraId="2F3C14A4" w14:textId="0C55115A" w:rsidR="00D02DA2" w:rsidRPr="00A10AD8" w:rsidRDefault="00075CF6" w:rsidP="002D485B">
            <w:r>
              <w:t>Jævnfør</w:t>
            </w:r>
            <w:r w:rsidR="00D02DA2" w:rsidRPr="00A10AD8">
              <w:t xml:space="preserve"> lovgrundlag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48EA277" w14:textId="77777777" w:rsidR="00B428A9" w:rsidRDefault="00B428A9" w:rsidP="0051423F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5FE0AA93" w14:textId="77777777" w:rsidR="00B428A9" w:rsidRDefault="00B428A9" w:rsidP="0051423F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6129BAAE" w14:textId="48FCBE37" w:rsidR="00D02DA2" w:rsidRPr="004F5974" w:rsidRDefault="0051423F" w:rsidP="00B428A9">
            <w:pPr>
              <w:pStyle w:val="Default"/>
            </w:pPr>
            <w:r w:rsidRPr="00170E08">
              <w:rPr>
                <w:rFonts w:ascii="Verdana" w:hAnsi="Verdana"/>
                <w:sz w:val="20"/>
                <w:szCs w:val="20"/>
              </w:rPr>
              <w:t xml:space="preserve">Dagtilbudsloven § 65 </w:t>
            </w:r>
          </w:p>
        </w:tc>
      </w:tr>
      <w:tr w:rsidR="00FB7619" w:rsidRPr="00A10AD8" w14:paraId="1A1334D6" w14:textId="77777777" w:rsidTr="00FB761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28EECAF" w14:textId="77777777" w:rsidR="00FB7619" w:rsidRPr="00A10AD8" w:rsidRDefault="00FB7619" w:rsidP="002D485B">
            <w:pPr>
              <w:rPr>
                <w:b/>
              </w:rPr>
            </w:pPr>
            <w:r w:rsidRPr="00A10AD8">
              <w:rPr>
                <w:b/>
              </w:rPr>
              <w:lastRenderedPageBreak/>
              <w:t>Karakteristik af brugergruppen:</w:t>
            </w:r>
          </w:p>
          <w:p w14:paraId="601AB171" w14:textId="77777777" w:rsidR="00FB7619" w:rsidRPr="003A3283" w:rsidRDefault="00FB7619" w:rsidP="002D485B">
            <w:r w:rsidRPr="003A3283">
              <w:t>Beskrivelse af den / de aktuelle børne- / bruger/borgergruppe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B161AE8" w14:textId="219E7594" w:rsidR="00FB7619" w:rsidRPr="004F5974" w:rsidRDefault="0051423F" w:rsidP="00DB7EF4">
            <w:pPr>
              <w:rPr>
                <w:color w:val="BFBFBF" w:themeColor="background1" w:themeShade="BF"/>
              </w:rPr>
            </w:pPr>
            <w:r w:rsidRPr="00694577">
              <w:rPr>
                <w:rFonts w:cs="Arial"/>
              </w:rPr>
              <w:t>Vi er et socialpædagogisk tilbud for</w:t>
            </w:r>
            <w:r>
              <w:rPr>
                <w:rFonts w:cs="Arial"/>
              </w:rPr>
              <w:t xml:space="preserve"> børn og unge i alderen 10</w:t>
            </w:r>
            <w:r w:rsidR="00B428A9">
              <w:rPr>
                <w:rFonts w:cs="Arial"/>
              </w:rPr>
              <w:t xml:space="preserve"> til </w:t>
            </w:r>
            <w:r>
              <w:rPr>
                <w:rFonts w:cs="Arial"/>
              </w:rPr>
              <w:t>18</w:t>
            </w:r>
            <w:r w:rsidRPr="00694577">
              <w:rPr>
                <w:rFonts w:cs="Arial"/>
              </w:rPr>
              <w:t xml:space="preserve"> år. Fri-Stedet består af en fritids- og ungdomsklub på c</w:t>
            </w:r>
            <w:r w:rsidR="00B428A9">
              <w:rPr>
                <w:rFonts w:cs="Arial"/>
              </w:rPr>
              <w:t>irka</w:t>
            </w:r>
            <w:r>
              <w:rPr>
                <w:rFonts w:cs="Arial"/>
              </w:rPr>
              <w:t xml:space="preserve"> 350 medlemmer, hvoraf de 4</w:t>
            </w:r>
            <w:r w:rsidR="00D5665C">
              <w:rPr>
                <w:rFonts w:cs="Arial"/>
              </w:rPr>
              <w:t>3</w:t>
            </w:r>
            <w:r w:rsidRPr="00694577">
              <w:rPr>
                <w:rFonts w:cs="Arial"/>
              </w:rPr>
              <w:t xml:space="preserve"> er børn og unge med fysisk og</w:t>
            </w:r>
            <w:r w:rsidR="00DB7EF4">
              <w:rPr>
                <w:rFonts w:cs="Arial"/>
              </w:rPr>
              <w:t>/</w:t>
            </w:r>
            <w:r w:rsidRPr="00694577">
              <w:rPr>
                <w:rFonts w:cs="Arial"/>
              </w:rPr>
              <w:t xml:space="preserve">eller psykisk varig funktionsnedsættelse, som er tilknyttet Fri-Stedets </w:t>
            </w:r>
            <w:r w:rsidR="00146B5D">
              <w:rPr>
                <w:rFonts w:cs="Arial"/>
              </w:rPr>
              <w:t>ressource</w:t>
            </w:r>
            <w:r w:rsidRPr="00694577">
              <w:rPr>
                <w:rFonts w:cs="Arial"/>
              </w:rPr>
              <w:t>gruppe. Alle børn og unge på Fri-Stedet er inkluderet i huset.</w:t>
            </w:r>
          </w:p>
        </w:tc>
      </w:tr>
      <w:tr w:rsidR="00FB7619" w:rsidRPr="00A10AD8" w14:paraId="324895C8" w14:textId="77777777" w:rsidTr="00FB761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DDEC7A3" w14:textId="77777777" w:rsidR="00FB7619" w:rsidRPr="00FB7619" w:rsidRDefault="00C3094C" w:rsidP="002D485B">
            <w:pPr>
              <w:rPr>
                <w:b/>
              </w:rPr>
            </w:pPr>
            <w:r>
              <w:rPr>
                <w:b/>
              </w:rPr>
              <w:t>Arbejdsmetoder</w:t>
            </w:r>
            <w:r w:rsidR="00FB7619" w:rsidRPr="00FB7619">
              <w:rPr>
                <w:b/>
              </w:rPr>
              <w:t>:</w:t>
            </w:r>
          </w:p>
          <w:p w14:paraId="3909B174" w14:textId="7129158E" w:rsidR="00FB7619" w:rsidRPr="003A3283" w:rsidRDefault="00FB7619" w:rsidP="0056339B">
            <w:r w:rsidRPr="003A3283">
              <w:t>Kort beskrivelse af praktikstedets pædagogiske praksis og teoretiske og metodiske grundlag (Uddybes senere i relation til uddannelsesplanens videns- og færdighedsmål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3E97C04" w14:textId="77777777" w:rsidR="00FB7619" w:rsidRPr="004F5974" w:rsidRDefault="00137FF8" w:rsidP="002D485B">
            <w:r w:rsidRPr="004F5974">
              <w:t>Vores kerneopgave lyder således:</w:t>
            </w:r>
          </w:p>
          <w:p w14:paraId="6F478D3A" w14:textId="77777777" w:rsidR="00137FF8" w:rsidRPr="004F5974" w:rsidRDefault="00137FF8" w:rsidP="002D485B">
            <w:pPr>
              <w:rPr>
                <w:rFonts w:cs="Arial"/>
              </w:rPr>
            </w:pPr>
            <w:r w:rsidRPr="004F5974">
              <w:rPr>
                <w:rFonts w:cs="Arial"/>
              </w:rPr>
              <w:t>På Fri-Stedet vil vi sammen med børn, unge og deres familier arbejde forebyggende og tværfagligt gennem dannelse af relationer og inkluderende fællesskaber for at fremme sund livsmestring.</w:t>
            </w:r>
          </w:p>
          <w:p w14:paraId="0D0FCD6D" w14:textId="56E02CF2" w:rsidR="00FB7619" w:rsidRPr="004F5974" w:rsidRDefault="008D6DE5" w:rsidP="0056339B">
            <w:pPr>
              <w:rPr>
                <w:color w:val="BFBFBF" w:themeColor="background1" w:themeShade="BF"/>
              </w:rPr>
            </w:pPr>
            <w:r>
              <w:rPr>
                <w:rFonts w:cs="Arial"/>
              </w:rPr>
              <w:t>Teorier v</w:t>
            </w:r>
            <w:r w:rsidRPr="00694577">
              <w:rPr>
                <w:rFonts w:cs="Arial"/>
              </w:rPr>
              <w:t>i arbejder</w:t>
            </w:r>
            <w:r>
              <w:rPr>
                <w:rFonts w:cs="Arial"/>
              </w:rPr>
              <w:t xml:space="preserve"> med er: Sign of Safety metoden, relationel koordinering,</w:t>
            </w:r>
            <w:r w:rsidRPr="00DB7EF4">
              <w:rPr>
                <w:rFonts w:cs="Arial"/>
                <w:color w:val="1F497D"/>
              </w:rPr>
              <w:t xml:space="preserve"> </w:t>
            </w:r>
            <w:r w:rsidRPr="00DB7EF4">
              <w:rPr>
                <w:rFonts w:cs="Arial"/>
              </w:rPr>
              <w:t>modellen/metoden NMT (</w:t>
            </w:r>
            <w:r w:rsidRPr="00DB7EF4">
              <w:t xml:space="preserve">Bruce Perrys model </w:t>
            </w:r>
            <w:r w:rsidRPr="00DB7EF4">
              <w:rPr>
                <w:rStyle w:val="Fremhv"/>
              </w:rPr>
              <w:t>The Neurosequential Model of Therapeutics)</w:t>
            </w:r>
            <w:r>
              <w:rPr>
                <w:rStyle w:val="Fremhv"/>
              </w:rPr>
              <w:t>,</w:t>
            </w:r>
            <w:r>
              <w:t xml:space="preserve"> Neuropædagogik og Otto Scharmers Teori U.</w:t>
            </w:r>
          </w:p>
        </w:tc>
      </w:tr>
      <w:tr w:rsidR="00A10AD8" w:rsidRPr="00A10AD8" w14:paraId="3CF96742" w14:textId="77777777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5A6E290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 xml:space="preserve">Ansatte </w:t>
            </w:r>
          </w:p>
          <w:p w14:paraId="0E4E7E0A" w14:textId="77777777" w:rsidR="00A10AD8" w:rsidRPr="00A10AD8" w:rsidRDefault="00A10AD8" w:rsidP="00A10AD8">
            <w:r w:rsidRPr="00A10AD8">
              <w:t>(pædagogiske faggrupper, andre faggrupper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446034C" w14:textId="1E33AC9F" w:rsidR="00A10AD8" w:rsidRPr="004F5974" w:rsidRDefault="0051423F" w:rsidP="00DB7EF4">
            <w:r w:rsidRPr="00694577">
              <w:rPr>
                <w:rFonts w:cs="Arial"/>
              </w:rPr>
              <w:t>På Fri-Stedet er der g</w:t>
            </w:r>
            <w:r w:rsidR="00DB7EF4">
              <w:rPr>
                <w:rFonts w:cs="Arial"/>
              </w:rPr>
              <w:t>ennemsnitlig</w:t>
            </w:r>
            <w:r w:rsidRPr="00694577">
              <w:rPr>
                <w:rFonts w:cs="Arial"/>
              </w:rPr>
              <w:t xml:space="preserve"> 2</w:t>
            </w:r>
            <w:r w:rsidR="00220811">
              <w:rPr>
                <w:rFonts w:cs="Arial"/>
              </w:rPr>
              <w:t>6</w:t>
            </w:r>
            <w:r w:rsidRPr="00694577">
              <w:rPr>
                <w:rFonts w:cs="Arial"/>
              </w:rPr>
              <w:t xml:space="preserve"> fuldt</w:t>
            </w:r>
            <w:r>
              <w:rPr>
                <w:rFonts w:cs="Arial"/>
              </w:rPr>
              <w:t>idsstillinger, hvor der er 3</w:t>
            </w:r>
            <w:r w:rsidR="00220811">
              <w:rPr>
                <w:rFonts w:cs="Arial"/>
              </w:rPr>
              <w:t>3</w:t>
            </w:r>
            <w:r w:rsidRPr="00694577">
              <w:rPr>
                <w:rFonts w:cs="Arial"/>
              </w:rPr>
              <w:t xml:space="preserve"> ansatte i forskellige timeantal, 1 studerende i 2. eller 3. prak</w:t>
            </w:r>
            <w:r>
              <w:rPr>
                <w:rFonts w:cs="Arial"/>
              </w:rPr>
              <w:t xml:space="preserve">tikperiode, 1 i flexjob og </w:t>
            </w:r>
            <w:r w:rsidR="00220811">
              <w:rPr>
                <w:rFonts w:cs="Arial"/>
              </w:rPr>
              <w:t>1</w:t>
            </w:r>
            <w:r w:rsidRPr="00694577">
              <w:rPr>
                <w:rFonts w:cs="Arial"/>
              </w:rPr>
              <w:t xml:space="preserve"> ungarbejder. Personalet afspejler medlemsgruppen, som er med forskellige etnicitet.</w:t>
            </w:r>
          </w:p>
        </w:tc>
      </w:tr>
      <w:tr w:rsidR="00A10AD8" w:rsidRPr="00A10AD8" w14:paraId="682E3085" w14:textId="77777777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6FB1123" w14:textId="77777777" w:rsidR="00A10AD8" w:rsidRPr="00A10AD8" w:rsidRDefault="00A10AD8" w:rsidP="00A10AD8">
            <w:r w:rsidRPr="00A10AD8">
              <w:rPr>
                <w:b/>
              </w:rPr>
              <w:t>Tværprofessionelt samarbejde in- og eksternt</w:t>
            </w:r>
            <w:r w:rsidRPr="00A10AD8">
              <w:t xml:space="preserve">: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8CD5477" w14:textId="7719939D" w:rsidR="00A10AD8" w:rsidRPr="004F5974" w:rsidRDefault="0051423F" w:rsidP="00DB7EF4">
            <w:r w:rsidRPr="00170E08">
              <w:t xml:space="preserve">Der arbejdes tværprofessionelt </w:t>
            </w:r>
            <w:r>
              <w:t>med f</w:t>
            </w:r>
            <w:r w:rsidR="00075CF6">
              <w:t>or eksempel</w:t>
            </w:r>
            <w:r>
              <w:t xml:space="preserve"> SSP, familiegrupper, Psykiatrien, foreningslivet, boligforeninger og i det lokale nærmiljø.</w:t>
            </w:r>
            <w:r w:rsidR="008D6DE5">
              <w:t xml:space="preserve"> Kriminalforsorgen</w:t>
            </w:r>
            <w:r w:rsidR="00220811">
              <w:t xml:space="preserve"> med mere</w:t>
            </w:r>
            <w:r w:rsidR="008D6DE5">
              <w:t>.</w:t>
            </w:r>
          </w:p>
        </w:tc>
      </w:tr>
      <w:tr w:rsidR="00FB7619" w:rsidRPr="00A10AD8" w14:paraId="76ADA40E" w14:textId="77777777" w:rsidTr="002D485B">
        <w:trPr>
          <w:trHeight w:val="6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F084F9B" w14:textId="77777777" w:rsidR="00FB7619" w:rsidRPr="00A10AD8" w:rsidRDefault="00FB7619" w:rsidP="002D485B">
            <w:pPr>
              <w:rPr>
                <w:b/>
              </w:rPr>
            </w:pPr>
            <w:r w:rsidRPr="00A10AD8">
              <w:rPr>
                <w:b/>
              </w:rPr>
              <w:t xml:space="preserve">Særlige forhold omkring </w:t>
            </w:r>
            <w:r w:rsidR="00751705">
              <w:rPr>
                <w:b/>
              </w:rPr>
              <w:t xml:space="preserve">den studerendes </w:t>
            </w:r>
            <w:r w:rsidRPr="00A10AD8">
              <w:rPr>
                <w:b/>
              </w:rPr>
              <w:t>an</w:t>
            </w:r>
            <w:r w:rsidR="00751705">
              <w:rPr>
                <w:b/>
              </w:rPr>
              <w:t>sættelse</w:t>
            </w:r>
            <w:r w:rsidRPr="00A10AD8">
              <w:rPr>
                <w:b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CE2DFBA" w14:textId="503C7CEC" w:rsidR="00FB7619" w:rsidRPr="004F5974" w:rsidRDefault="0051423F" w:rsidP="00DB7EF4">
            <w:r>
              <w:t>Arbejdstiden hedder kl</w:t>
            </w:r>
            <w:r w:rsidR="00220811">
              <w:t>okken</w:t>
            </w:r>
            <w:r>
              <w:t xml:space="preserve"> 13.30</w:t>
            </w:r>
            <w:r w:rsidR="00220811">
              <w:t xml:space="preserve"> til </w:t>
            </w:r>
            <w:r>
              <w:t>22.00 i hverdagen og lørdage aft</w:t>
            </w:r>
            <w:r w:rsidR="00DB7EF4">
              <w:t>e</w:t>
            </w:r>
            <w:r>
              <w:t xml:space="preserve">ner </w:t>
            </w:r>
            <w:r w:rsidR="00224A80">
              <w:t>kl</w:t>
            </w:r>
            <w:r w:rsidR="00220811">
              <w:t>okken</w:t>
            </w:r>
            <w:r w:rsidR="00224A80">
              <w:t xml:space="preserve"> </w:t>
            </w:r>
            <w:r>
              <w:t>1</w:t>
            </w:r>
            <w:r w:rsidR="008D6DE5">
              <w:t>6</w:t>
            </w:r>
            <w:r>
              <w:t>.00</w:t>
            </w:r>
            <w:r w:rsidR="00220811">
              <w:t xml:space="preserve"> til </w:t>
            </w:r>
            <w:r>
              <w:t>22.00. Samt weekendarbejde (overnatninger, ture, arrangementer) og et ugentlig</w:t>
            </w:r>
            <w:r w:rsidR="00220811">
              <w:t>t</w:t>
            </w:r>
            <w:r>
              <w:t xml:space="preserve"> p</w:t>
            </w:r>
            <w:r w:rsidR="00220811">
              <w:t>ersonale</w:t>
            </w:r>
            <w:r>
              <w:t>møde fra kl</w:t>
            </w:r>
            <w:r w:rsidR="00220811">
              <w:t>okken</w:t>
            </w:r>
            <w:r>
              <w:t xml:space="preserve"> 1</w:t>
            </w:r>
            <w:r w:rsidR="00220811">
              <w:t>2</w:t>
            </w:r>
            <w:r>
              <w:t>.</w:t>
            </w:r>
            <w:r w:rsidR="00220811">
              <w:t>0</w:t>
            </w:r>
            <w:r>
              <w:t>0.</w:t>
            </w:r>
          </w:p>
        </w:tc>
      </w:tr>
      <w:tr w:rsidR="00A10AD8" w:rsidRPr="00A10AD8" w14:paraId="4301F3DF" w14:textId="77777777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E7BA3D8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>Arbejdsforhold</w:t>
            </w:r>
          </w:p>
          <w:p w14:paraId="684991EC" w14:textId="77777777" w:rsidR="00A10AD8" w:rsidRPr="00A10AD8" w:rsidRDefault="00A10AD8" w:rsidP="00A10AD8">
            <w:r w:rsidRPr="00A10AD8">
              <w:t>Forventes den studerende at arbejde alene?</w:t>
            </w:r>
          </w:p>
          <w:p w14:paraId="696FFFB2" w14:textId="77777777" w:rsidR="00A10AD8" w:rsidRPr="00A10AD8" w:rsidRDefault="00A10AD8" w:rsidP="00A10AD8">
            <w:r w:rsidRPr="00A10AD8">
              <w:t>Ved bekræftelse: hvor meget og hvordan?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8B13E43" w14:textId="77777777" w:rsidR="00A10AD8" w:rsidRPr="004F5974" w:rsidRDefault="00A10AD8" w:rsidP="00A10AD8">
            <w:pPr>
              <w:rPr>
                <w:color w:val="BFBFBF" w:themeColor="background1" w:themeShade="BF"/>
              </w:rPr>
            </w:pPr>
            <w:r w:rsidRPr="004F5974">
              <w:rPr>
                <w:color w:val="BFBFBF" w:themeColor="background1" w:themeShade="BF"/>
              </w:rPr>
              <w:t>(Skemaet tilpasser sig automatisk, når det udfyldes)</w:t>
            </w:r>
          </w:p>
          <w:p w14:paraId="12AE47B7" w14:textId="757086EF" w:rsidR="0032038F" w:rsidRPr="004F5974" w:rsidRDefault="0051423F" w:rsidP="00A10AD8">
            <w:r>
              <w:t>Det forventes at den studerende indgår på lige fod i arbejdsplanen og personalegruppen og dermed også kan arbejde selvstændigt i aktiviteter.</w:t>
            </w:r>
          </w:p>
        </w:tc>
      </w:tr>
      <w:tr w:rsidR="00A10AD8" w:rsidRPr="00A10AD8" w14:paraId="512E8284" w14:textId="77777777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CF59B49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>Øvrige oplysninger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553213A" w14:textId="77777777" w:rsidR="00A10AD8" w:rsidRPr="00A10AD8" w:rsidRDefault="00A10AD8" w:rsidP="00A10AD8">
            <w:pPr>
              <w:rPr>
                <w:color w:val="BFBFBF" w:themeColor="background1" w:themeShade="BF"/>
              </w:rPr>
            </w:pPr>
            <w:r w:rsidRPr="00A10AD8">
              <w:rPr>
                <w:color w:val="BFBFBF" w:themeColor="background1" w:themeShade="BF"/>
              </w:rPr>
              <w:t>(Skemaet tilpasser sig automatisk, når det udfyldes)</w:t>
            </w:r>
          </w:p>
        </w:tc>
      </w:tr>
    </w:tbl>
    <w:p w14:paraId="5DBD7FB0" w14:textId="77777777" w:rsidR="00895B8A" w:rsidRDefault="00895B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053"/>
      </w:tblGrid>
      <w:tr w:rsidR="00895B8A" w:rsidRPr="009B075F" w14:paraId="46D1FDE3" w14:textId="77777777" w:rsidTr="00895B8A"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49D85C8E" w14:textId="77777777" w:rsidR="00895B8A" w:rsidRPr="009B075F" w:rsidRDefault="00895B8A" w:rsidP="002D485B">
            <w:pPr>
              <w:pStyle w:val="Litra"/>
              <w:jc w:val="center"/>
              <w:rPr>
                <w:rFonts w:ascii="Verdana" w:hAnsi="Verdana"/>
                <w:b/>
                <w:sz w:val="20"/>
              </w:rPr>
            </w:pPr>
            <w:r w:rsidRPr="009B075F">
              <w:rPr>
                <w:rFonts w:ascii="Verdana" w:hAnsi="Verdana"/>
                <w:b/>
                <w:sz w:val="20"/>
              </w:rPr>
              <w:lastRenderedPageBreak/>
              <w:t xml:space="preserve">Uddannelsesplan for </w:t>
            </w:r>
            <w:r w:rsidR="00641329">
              <w:rPr>
                <w:rFonts w:ascii="Verdana" w:hAnsi="Verdana"/>
                <w:b/>
                <w:sz w:val="20"/>
              </w:rPr>
              <w:t>praktikperioderne</w:t>
            </w:r>
            <w:r w:rsidR="00C90CA2">
              <w:rPr>
                <w:rFonts w:ascii="Verdana" w:hAnsi="Verdana"/>
                <w:b/>
                <w:sz w:val="20"/>
              </w:rPr>
              <w:t>, Skole- og fritidspædagogik</w:t>
            </w:r>
          </w:p>
          <w:p w14:paraId="0C637EBE" w14:textId="229940F7" w:rsidR="00895B8A" w:rsidRPr="009B075F" w:rsidRDefault="00895B8A" w:rsidP="002D485B">
            <w:r w:rsidRPr="009B075F">
              <w:t>Praktikstedet skal j</w:t>
            </w:r>
            <w:r w:rsidR="00220811">
              <w:t>ævnfør</w:t>
            </w:r>
            <w:r w:rsidRPr="009B075F">
              <w:t xml:space="preserve"> bekendtgørelsen §9 st</w:t>
            </w:r>
            <w:r w:rsidR="00075CF6">
              <w:t>ykke</w:t>
            </w:r>
            <w:r w:rsidRPr="009B075F">
              <w:t xml:space="preserve"> 2 udfærdige Uddannelsesplan for de praktikperioder, praktikstedet kan modtage studerende. Planen skal udarbejdes i overensstemmelse med kompetencemålene for de relevante praktikperioder med angivelse af relevant litteratur, organisering af praktikvejledning og af kontakt til professionshøjskolen. Uddannelsesplanen udarbejdes i samarbejde med professionshøjskolen.</w:t>
            </w:r>
          </w:p>
          <w:p w14:paraId="6001F99E" w14:textId="77777777" w:rsidR="00895B8A" w:rsidRPr="009B075F" w:rsidRDefault="00895B8A" w:rsidP="002D485B">
            <w:pPr>
              <w:pStyle w:val="Litra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895B8A" w:rsidRPr="009B075F" w14:paraId="63CB459B" w14:textId="77777777" w:rsidTr="00895B8A">
        <w:trPr>
          <w:trHeight w:val="478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05BEFE" w14:textId="77777777" w:rsidR="00895B8A" w:rsidRPr="009B075F" w:rsidRDefault="00895B8A" w:rsidP="002D485B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 w:rsidRPr="009B075F">
              <w:rPr>
                <w:b/>
              </w:rPr>
              <w:t>Specialiseringsmuligheder:</w:t>
            </w:r>
          </w:p>
          <w:p w14:paraId="547CBB5D" w14:textId="77777777" w:rsidR="003C0BEC" w:rsidRDefault="00895B8A" w:rsidP="002D485B">
            <w:pPr>
              <w:rPr>
                <w:rFonts w:cs="Tahoma"/>
                <w:i/>
              </w:rPr>
            </w:pPr>
            <w:r w:rsidRPr="009B075F">
              <w:rPr>
                <w:rFonts w:cs="Tahoma"/>
              </w:rPr>
              <w:t>Hvilke specialiseringsmuligheder kan praktikstedet tilbyde? (</w:t>
            </w:r>
            <w:r w:rsidRPr="009B075F">
              <w:rPr>
                <w:rFonts w:cs="Tahoma"/>
                <w:i/>
              </w:rPr>
              <w:t>Sæt X - Nogle praktiksteder, kan tilbyde flere specialiseringsmuligheder. Vi opfordrer til, at praktikstedet angiver primær og evt. se</w:t>
            </w:r>
            <w:r w:rsidR="00E9084B">
              <w:rPr>
                <w:rFonts w:cs="Tahoma"/>
                <w:i/>
              </w:rPr>
              <w:t>kundær specialiseringsmulighed)</w:t>
            </w:r>
          </w:p>
          <w:p w14:paraId="502CB541" w14:textId="4CFDD6B0" w:rsidR="00895B8A" w:rsidRPr="009B075F" w:rsidRDefault="003C0BEC" w:rsidP="002D485B">
            <w:pPr>
              <w:rPr>
                <w:rFonts w:cs="Tahoma"/>
                <w:i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0AEAB1" wp14:editId="0CDA4CB7">
                      <wp:simplePos x="0" y="0"/>
                      <wp:positionH relativeFrom="column">
                        <wp:posOffset>5621655</wp:posOffset>
                      </wp:positionH>
                      <wp:positionV relativeFrom="paragraph">
                        <wp:posOffset>240665</wp:posOffset>
                      </wp:positionV>
                      <wp:extent cx="228600" cy="2286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CFB41" w14:textId="77777777" w:rsidR="006A4ED4" w:rsidRPr="006D3043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AEA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3" o:spid="_x0000_s1026" type="#_x0000_t202" style="position:absolute;margin-left:442.65pt;margin-top:18.9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">
                      <v:textbox>
                        <w:txbxContent>
                          <w:p w14:paraId="769CFB41" w14:textId="77777777" w:rsidR="006A4ED4" w:rsidRPr="006D3043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rPr>
                <w:rFonts w:cs="Tahoma"/>
                <w:i/>
              </w:rPr>
              <w:t xml:space="preserve">                                                        </w:t>
            </w:r>
            <w:r w:rsidR="00895B8A">
              <w:rPr>
                <w:rFonts w:cs="Tahoma"/>
                <w:i/>
              </w:rPr>
              <w:t xml:space="preserve">                    </w:t>
            </w:r>
            <w:r>
              <w:rPr>
                <w:rFonts w:cs="Tahoma"/>
                <w:i/>
              </w:rPr>
              <w:t xml:space="preserve">          </w:t>
            </w:r>
            <w:r w:rsidR="00895B8A">
              <w:rPr>
                <w:rFonts w:cs="Tahoma"/>
                <w:i/>
              </w:rPr>
              <w:t xml:space="preserve"> Primær:       </w:t>
            </w:r>
            <w:r>
              <w:rPr>
                <w:rFonts w:cs="Tahoma"/>
                <w:i/>
              </w:rPr>
              <w:t xml:space="preserve">    </w:t>
            </w:r>
            <w:r w:rsidR="00895B8A">
              <w:rPr>
                <w:rFonts w:cs="Tahoma"/>
                <w:i/>
              </w:rPr>
              <w:t xml:space="preserve">             </w:t>
            </w:r>
            <w:r w:rsidR="00895B8A" w:rsidRPr="009B075F">
              <w:rPr>
                <w:rFonts w:cs="Tahoma"/>
                <w:i/>
              </w:rPr>
              <w:t>Sekundær:</w:t>
            </w:r>
          </w:p>
          <w:p w14:paraId="5E325514" w14:textId="77777777" w:rsidR="00895B8A" w:rsidRPr="009B075F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BDC420" wp14:editId="6419C994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540</wp:posOffset>
                      </wp:positionV>
                      <wp:extent cx="228600" cy="2286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9328E" w14:textId="77777777" w:rsidR="006A4ED4" w:rsidRPr="006D3043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DC420" id="Tekstboks 15" o:spid="_x0000_s1027" type="#_x0000_t202" style="position:absolute;left:0;text-align:left;margin-left:308.95pt;margin-top: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">
                      <v:textbox>
                        <w:txbxContent>
                          <w:p w14:paraId="1C69328E" w14:textId="77777777" w:rsidR="006A4ED4" w:rsidRPr="006D3043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rFonts w:cs="Tahoma"/>
              </w:rPr>
              <w:t xml:space="preserve">Dagtilbudspædagogik                                                                                                                                  </w:t>
            </w:r>
          </w:p>
          <w:p w14:paraId="4BF6D1A2" w14:textId="77777777" w:rsidR="00895B8A" w:rsidRPr="009B075F" w:rsidRDefault="00895B8A" w:rsidP="002D485B">
            <w:pPr>
              <w:rPr>
                <w:rFonts w:cs="Tahoma"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571752" wp14:editId="4426757D">
                      <wp:simplePos x="0" y="0"/>
                      <wp:positionH relativeFrom="column">
                        <wp:posOffset>5624830</wp:posOffset>
                      </wp:positionH>
                      <wp:positionV relativeFrom="paragraph">
                        <wp:posOffset>273050</wp:posOffset>
                      </wp:positionV>
                      <wp:extent cx="228600" cy="2286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6AFD7" w14:textId="77777777" w:rsidR="006A4ED4" w:rsidRPr="006D3043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71752" id="Tekstboks 12" o:spid="_x0000_s1028" type="#_x0000_t202" style="position:absolute;margin-left:442.9pt;margin-top:21.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">
                      <v:textbox>
                        <w:txbxContent>
                          <w:p w14:paraId="4D16AFD7" w14:textId="77777777" w:rsidR="006A4ED4" w:rsidRPr="006D3043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7607F1" wp14:editId="551B5F9F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74320</wp:posOffset>
                      </wp:positionV>
                      <wp:extent cx="228600" cy="2286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CADBA" w14:textId="77777777" w:rsidR="006A4ED4" w:rsidRPr="006D3043" w:rsidRDefault="00EC70C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607F1" id="Tekstboks 16" o:spid="_x0000_s1029" type="#_x0000_t202" style="position:absolute;margin-left:308.95pt;margin-top:21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">
                      <v:textbox>
                        <w:txbxContent>
                          <w:p w14:paraId="01BCADBA" w14:textId="77777777" w:rsidR="006A4ED4" w:rsidRPr="006D3043" w:rsidRDefault="00EC70C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D506DF" w14:textId="77777777" w:rsidR="00895B8A" w:rsidRPr="009B075F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</w:rPr>
              <w:t xml:space="preserve">Skole- og fritidspædagogik                                                                                                  </w:t>
            </w:r>
          </w:p>
          <w:p w14:paraId="45757CBE" w14:textId="77777777" w:rsidR="00895B8A" w:rsidRPr="009B075F" w:rsidRDefault="00895B8A" w:rsidP="002D485B">
            <w:pPr>
              <w:rPr>
                <w:rFonts w:cs="Tahoma"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304403" wp14:editId="54ADD41F">
                      <wp:simplePos x="0" y="0"/>
                      <wp:positionH relativeFrom="column">
                        <wp:posOffset>5631180</wp:posOffset>
                      </wp:positionH>
                      <wp:positionV relativeFrom="paragraph">
                        <wp:posOffset>243205</wp:posOffset>
                      </wp:positionV>
                      <wp:extent cx="228600" cy="2286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33D95" w14:textId="77777777" w:rsidR="006A4ED4" w:rsidRPr="006D3043" w:rsidRDefault="00EC70C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04403" id="Tekstboks 17" o:spid="_x0000_s1030" type="#_x0000_t202" style="position:absolute;margin-left:443.4pt;margin-top:19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">
                      <v:textbox>
                        <w:txbxContent>
                          <w:p w14:paraId="3CF33D95" w14:textId="77777777" w:rsidR="006A4ED4" w:rsidRPr="006D3043" w:rsidRDefault="00EC70C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AF8979" wp14:editId="0839A321">
                      <wp:simplePos x="0" y="0"/>
                      <wp:positionH relativeFrom="column">
                        <wp:posOffset>3930523</wp:posOffset>
                      </wp:positionH>
                      <wp:positionV relativeFrom="paragraph">
                        <wp:posOffset>247015</wp:posOffset>
                      </wp:positionV>
                      <wp:extent cx="228600" cy="2286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91CBE" w14:textId="77777777" w:rsidR="006A4ED4" w:rsidRPr="006D3043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F8979" id="Tekstboks 18" o:spid="_x0000_s1031" type="#_x0000_t202" style="position:absolute;margin-left:309.5pt;margin-top:19.4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">
                      <v:textbox>
                        <w:txbxContent>
                          <w:p w14:paraId="21691CBE" w14:textId="77777777" w:rsidR="006A4ED4" w:rsidRPr="006D3043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</w:p>
          <w:p w14:paraId="473F55CC" w14:textId="77777777" w:rsidR="00895B8A" w:rsidRPr="009B075F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</w:rPr>
              <w:t xml:space="preserve">Social- og specialpædagogik                                                                     </w:t>
            </w:r>
          </w:p>
        </w:tc>
      </w:tr>
      <w:tr w:rsidR="00895B8A" w:rsidRPr="009B075F" w14:paraId="4FFAFAD3" w14:textId="77777777" w:rsidTr="00895B8A">
        <w:trPr>
          <w:trHeight w:val="254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3A24A0" w14:textId="77777777" w:rsidR="00895B8A" w:rsidRPr="009B075F" w:rsidRDefault="00895B8A" w:rsidP="002D485B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 w:rsidRPr="009B075F">
              <w:rPr>
                <w:b/>
              </w:rPr>
              <w:t>Valgfagsområder:</w:t>
            </w:r>
          </w:p>
          <w:p w14:paraId="399BD562" w14:textId="77777777" w:rsidR="00895B8A" w:rsidRPr="009B075F" w:rsidRDefault="00895B8A" w:rsidP="002D485B">
            <w:pPr>
              <w:shd w:val="clear" w:color="auto" w:fill="EEECE1" w:themeFill="background2"/>
              <w:spacing w:line="240" w:lineRule="auto"/>
            </w:pPr>
            <w:r w:rsidRPr="009B075F">
              <w:t xml:space="preserve">Følgende emneområder er valgfag for de studerende i løbet af uddannelsen. </w:t>
            </w:r>
          </w:p>
          <w:p w14:paraId="2A55E07A" w14:textId="77777777" w:rsidR="00895B8A" w:rsidRPr="009B075F" w:rsidRDefault="00895B8A" w:rsidP="002D485B">
            <w:pPr>
              <w:shd w:val="clear" w:color="auto" w:fill="EEECE1" w:themeFill="background2"/>
              <w:spacing w:line="240" w:lineRule="auto"/>
            </w:pPr>
            <w:r w:rsidRPr="009B075F">
              <w:t>Hvilke af disse emneområder kan ses i det daglige arbejde i institutionen?</w:t>
            </w:r>
          </w:p>
          <w:p w14:paraId="3B9173EC" w14:textId="77777777" w:rsidR="00895B8A" w:rsidRPr="009B075F" w:rsidRDefault="00895B8A" w:rsidP="002D485B">
            <w:pPr>
              <w:spacing w:line="240" w:lineRule="auto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33D6FF" wp14:editId="2DCBBC58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260985</wp:posOffset>
                      </wp:positionV>
                      <wp:extent cx="228600" cy="229235"/>
                      <wp:effectExtent l="0" t="0" r="19050" b="18415"/>
                      <wp:wrapNone/>
                      <wp:docPr id="1" name="Tekstbo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79C8" w14:textId="77777777" w:rsidR="006A4ED4" w:rsidRDefault="00EC70C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D6FF" id="Tekstboks 1" o:spid="_x0000_s1032" type="#_x0000_t202" style="position:absolute;margin-left:302.3pt;margin-top:20.55pt;width:18pt;height: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">
                      <v:textbox>
                        <w:txbxContent>
                          <w:p w14:paraId="517379C8" w14:textId="77777777" w:rsidR="006A4ED4" w:rsidRDefault="00EC70C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 xml:space="preserve">                                                       </w:t>
            </w:r>
          </w:p>
          <w:p w14:paraId="56190923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t>1) Kreative udtryksformer.</w:t>
            </w:r>
          </w:p>
          <w:p w14:paraId="19806CD8" w14:textId="77777777" w:rsidR="00895B8A" w:rsidRPr="009B075F" w:rsidRDefault="00E57C19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054F49" wp14:editId="72BFA31F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-40640</wp:posOffset>
                      </wp:positionV>
                      <wp:extent cx="228600" cy="229235"/>
                      <wp:effectExtent l="0" t="0" r="19050" b="18415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095C0" w14:textId="77777777" w:rsidR="006A4ED4" w:rsidRDefault="00EC70C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54F49" id="Tekstboks 2" o:spid="_x0000_s1033" type="#_x0000_t202" style="position:absolute;left:0;text-align:left;margin-left:302.3pt;margin-top:-3.2pt;width:18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">
                      <v:textbox>
                        <w:txbxContent>
                          <w:p w14:paraId="4E6095C0" w14:textId="77777777" w:rsidR="006A4ED4" w:rsidRDefault="00EC70C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E1C2FD" wp14:editId="3C023EF3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2265</wp:posOffset>
                      </wp:positionV>
                      <wp:extent cx="228600" cy="229235"/>
                      <wp:effectExtent l="0" t="0" r="19050" b="18415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B4E85" w14:textId="77777777" w:rsidR="006A4ED4" w:rsidRDefault="00EC70C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1C2FD" id="Tekstboks 4" o:spid="_x0000_s1034" type="#_x0000_t202" style="position:absolute;left:0;text-align:left;margin-left:302.3pt;margin-top:26.95pt;width:18pt;height: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40LQIAAFcEAAAOAAAAZHJzL2Uyb0RvYy54bWysVNtu2zAMfR+wfxD0vjjxki4x4hRdugwD&#10;ugvQ7gNkWbaFSqImKbGzrx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">
                      <v:textbox>
                        <w:txbxContent>
                          <w:p w14:paraId="2A0B4E85" w14:textId="77777777" w:rsidR="006A4ED4" w:rsidRDefault="00EC70C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t>2) Natur og udeliv.</w:t>
            </w:r>
          </w:p>
          <w:p w14:paraId="6EDC47DF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t>3) Sundhedsfremme og bevægelse.</w:t>
            </w:r>
          </w:p>
          <w:p w14:paraId="13BE3910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35BE5A" wp14:editId="51D466E0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-5080</wp:posOffset>
                      </wp:positionV>
                      <wp:extent cx="228600" cy="229235"/>
                      <wp:effectExtent l="0" t="0" r="19050" b="18415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AACD5" w14:textId="77777777" w:rsidR="006A4ED4" w:rsidRDefault="00EC70C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5BE5A" id="Tekstboks 5" o:spid="_x0000_s1035" type="#_x0000_t202" style="position:absolute;left:0;text-align:left;margin-left:302.3pt;margin-top:-.4pt;width:18pt;height:1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">
                      <v:textbox>
                        <w:txbxContent>
                          <w:p w14:paraId="5F2AACD5" w14:textId="77777777" w:rsidR="006A4ED4" w:rsidRDefault="00EC70C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7B7398" wp14:editId="070E6E5B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50520</wp:posOffset>
                      </wp:positionV>
                      <wp:extent cx="228600" cy="229235"/>
                      <wp:effectExtent l="0" t="0" r="19050" b="18415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A3EE6" w14:textId="77777777" w:rsidR="006A4ED4" w:rsidRDefault="00852F28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B7398" id="Tekstboks 6" o:spid="_x0000_s1036" type="#_x0000_t202" style="position:absolute;left:0;text-align:left;margin-left:302.3pt;margin-top:27.6pt;width:18pt;height: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">
                      <v:textbox>
                        <w:txbxContent>
                          <w:p w14:paraId="319A3EE6" w14:textId="77777777" w:rsidR="006A4ED4" w:rsidRDefault="00852F28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4) Medier og digital kultur.</w:t>
            </w:r>
          </w:p>
          <w:p w14:paraId="039FE8D1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AC4E42" wp14:editId="20431278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8615</wp:posOffset>
                      </wp:positionV>
                      <wp:extent cx="228600" cy="229235"/>
                      <wp:effectExtent l="0" t="0" r="19050" b="18415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59A6A" w14:textId="1A1F4234" w:rsidR="006A4ED4" w:rsidRDefault="006A4ED4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C4E42" id="Tekstboks 7" o:spid="_x0000_s1037" type="#_x0000_t202" style="position:absolute;left:0;text-align:left;margin-left:302.3pt;margin-top:27.45pt;width:18pt;height: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">
                      <v:textbox>
                        <w:txbxContent>
                          <w:p w14:paraId="13759A6A" w14:textId="1A1F4234" w:rsidR="006A4ED4" w:rsidRDefault="006A4ED4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5) Kulturprojekter og kulturelt iværksætteri.</w:t>
            </w:r>
          </w:p>
          <w:p w14:paraId="28B350C6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284CED" wp14:editId="4D1BF6F0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6710</wp:posOffset>
                      </wp:positionV>
                      <wp:extent cx="228600" cy="229235"/>
                      <wp:effectExtent l="0" t="0" r="19050" b="18415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AC594" w14:textId="77777777" w:rsidR="006A4ED4" w:rsidRDefault="00EC70C1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84CED" id="Tekstboks 8" o:spid="_x0000_s1038" type="#_x0000_t202" style="position:absolute;left:0;text-align:left;margin-left:302.3pt;margin-top:27.3pt;width:18pt;height:1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">
                      <v:textbox>
                        <w:txbxContent>
                          <w:p w14:paraId="350AC594" w14:textId="77777777" w:rsidR="006A4ED4" w:rsidRDefault="00EC70C1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6) Social innovation og entreprenørskab.</w:t>
            </w:r>
          </w:p>
          <w:p w14:paraId="022E9446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t>7) Kulturmøde og interkulturalitet.</w:t>
            </w:r>
          </w:p>
        </w:tc>
      </w:tr>
    </w:tbl>
    <w:p w14:paraId="6A754FBD" w14:textId="77777777" w:rsidR="00895B8A" w:rsidRDefault="00895B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419"/>
        <w:gridCol w:w="2349"/>
        <w:gridCol w:w="5285"/>
      </w:tblGrid>
      <w:tr w:rsidR="00895B8A" w:rsidRPr="009B075F" w14:paraId="7FD30AAF" w14:textId="77777777" w:rsidTr="002172AE">
        <w:trPr>
          <w:trHeight w:val="870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180E366" w14:textId="77777777" w:rsidR="00895B8A" w:rsidRDefault="00895B8A" w:rsidP="00641329">
            <w:pPr>
              <w:jc w:val="center"/>
              <w:rPr>
                <w:b/>
              </w:rPr>
            </w:pPr>
            <w:r w:rsidRPr="009B075F">
              <w:lastRenderedPageBreak/>
              <w:br w:type="page"/>
            </w:r>
            <w:r w:rsidRPr="009B075F">
              <w:rPr>
                <w:b/>
              </w:rPr>
              <w:t xml:space="preserve">Uddannelsesplan </w:t>
            </w:r>
            <w:r w:rsidR="00641329">
              <w:rPr>
                <w:b/>
              </w:rPr>
              <w:t>i forhold til kompetence-, videns- og færdighedsmål,</w:t>
            </w:r>
          </w:p>
          <w:p w14:paraId="38A07C73" w14:textId="77777777" w:rsidR="00641329" w:rsidRPr="009B075F" w:rsidRDefault="00317128" w:rsidP="00641329">
            <w:pPr>
              <w:jc w:val="center"/>
              <w:rPr>
                <w:b/>
              </w:rPr>
            </w:pPr>
            <w:r>
              <w:rPr>
                <w:b/>
              </w:rPr>
              <w:t>Skole- og fritidspædagogik</w:t>
            </w:r>
            <w:r w:rsidR="00641329">
              <w:rPr>
                <w:b/>
              </w:rPr>
              <w:t>, 2. praktikperiode.</w:t>
            </w:r>
          </w:p>
        </w:tc>
      </w:tr>
      <w:tr w:rsidR="002172AE" w:rsidRPr="009B075F" w14:paraId="739275A3" w14:textId="77777777" w:rsidTr="00895B8A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5E4DE3A4" w14:textId="77777777" w:rsidR="00205782" w:rsidRDefault="00205782" w:rsidP="00205782">
            <w:pPr>
              <w:spacing w:before="100" w:beforeAutospacing="1" w:after="120"/>
              <w:rPr>
                <w:rFonts w:cs="Tahoma"/>
                <w:bCs/>
                <w:i/>
                <w:color w:val="000000"/>
              </w:rPr>
            </w:pPr>
            <w:r w:rsidRPr="00205782">
              <w:rPr>
                <w:rFonts w:cs="Tahoma"/>
                <w:b/>
                <w:bCs/>
                <w:i/>
                <w:color w:val="000000"/>
              </w:rPr>
              <w:t>Udviklings- og læringsrum</w:t>
            </w:r>
            <w:r w:rsidRPr="00205782">
              <w:rPr>
                <w:rFonts w:cs="Tahoma"/>
                <w:bCs/>
                <w:i/>
                <w:color w:val="000000"/>
              </w:rPr>
              <w:t xml:space="preserve"> </w:t>
            </w:r>
          </w:p>
          <w:p w14:paraId="6D230562" w14:textId="77777777" w:rsidR="002172AE" w:rsidRPr="002172AE" w:rsidRDefault="00205782" w:rsidP="002172AE">
            <w:pPr>
              <w:spacing w:before="100" w:beforeAutospacing="1" w:after="120"/>
              <w:rPr>
                <w:rFonts w:cs="Tahoma"/>
                <w:bCs/>
                <w:i/>
                <w:color w:val="000000"/>
              </w:rPr>
            </w:pPr>
            <w:r>
              <w:rPr>
                <w:rFonts w:cs="Tahoma"/>
                <w:bCs/>
                <w:i/>
                <w:color w:val="000000"/>
              </w:rPr>
              <w:t>Praktikken</w:t>
            </w:r>
            <w:r w:rsidRPr="00205782">
              <w:rPr>
                <w:rFonts w:cs="Tahoma"/>
                <w:bCs/>
                <w:i/>
                <w:color w:val="000000"/>
              </w:rPr>
              <w:t xml:space="preserve"> retter sig mod pædagogisk arbejde i forskellige udviklings- og læringsrum dvs. skole- og fritidsinstitutioner, herunder tilrettelæggelse og gennemførelse af og kommunikation om pædagogiske aktiviteter i pædagogisk praksis.</w:t>
            </w:r>
          </w:p>
        </w:tc>
      </w:tr>
      <w:tr w:rsidR="00895B8A" w:rsidRPr="009B075F" w14:paraId="2DAFE2BA" w14:textId="77777777" w:rsidTr="00895B8A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54B7E3ED" w14:textId="77777777" w:rsidR="00895B8A" w:rsidRPr="009B075F" w:rsidRDefault="00895B8A" w:rsidP="00317128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 xml:space="preserve">Kompetencemål: </w:t>
            </w:r>
            <w:r w:rsidR="00317128" w:rsidRPr="00317128">
              <w:rPr>
                <w:rFonts w:cs="Tahoma"/>
                <w:bCs/>
                <w:i/>
                <w:color w:val="000000"/>
              </w:rPr>
              <w:t>Den studerende kan skabe sammenhænge mellem forskellige udviklings- og læringsrum og varetage pædagogiske og didaktiske opgaver i fritidstilbud og skole samt indgå i professionel kommunikation herom</w:t>
            </w:r>
          </w:p>
        </w:tc>
      </w:tr>
      <w:tr w:rsidR="00895B8A" w:rsidRPr="009B075F" w14:paraId="2F95BA9C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4F99B510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>Vidensmål:</w:t>
            </w:r>
            <w:r w:rsidRPr="009B075F">
              <w:rPr>
                <w:rFonts w:cs="Tahoma"/>
                <w:i/>
                <w:color w:val="000000"/>
              </w:rPr>
              <w:t xml:space="preserve"> Den studerende har viden om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895B8A" w:rsidRPr="009B075F" w14:paraId="39A18999" w14:textId="77777777" w:rsidTr="002D485B">
              <w:tc>
                <w:tcPr>
                  <w:tcW w:w="0" w:type="auto"/>
                  <w:hideMark/>
                </w:tcPr>
                <w:p w14:paraId="56C40931" w14:textId="77777777" w:rsidR="00895B8A" w:rsidRPr="009B075F" w:rsidRDefault="00895B8A" w:rsidP="002D485B"/>
              </w:tc>
            </w:tr>
          </w:tbl>
          <w:p w14:paraId="05288289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E246DF9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>Færdighedsmål:</w:t>
            </w:r>
            <w:r w:rsidRPr="009B075F">
              <w:rPr>
                <w:rFonts w:cs="Tahoma"/>
                <w:i/>
                <w:color w:val="000000"/>
              </w:rPr>
              <w:t xml:space="preserve"> Den studerende ka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9BF01A" w14:textId="77777777" w:rsidR="008A1E19" w:rsidRDefault="008A1E19" w:rsidP="008A1E19">
            <w:pPr>
              <w:rPr>
                <w:rFonts w:cs="Tahoma"/>
                <w:b/>
              </w:rPr>
            </w:pPr>
            <w:r w:rsidRPr="00F32FD9">
              <w:rPr>
                <w:rFonts w:cs="Tahoma"/>
                <w:b/>
              </w:rPr>
              <w:t xml:space="preserve">Hvilke </w:t>
            </w:r>
            <w:r>
              <w:rPr>
                <w:rFonts w:cs="Tahoma"/>
                <w:b/>
              </w:rPr>
              <w:t xml:space="preserve">muligheder for læring kan etableres gennem </w:t>
            </w:r>
            <w:r w:rsidRPr="00F32FD9">
              <w:rPr>
                <w:rFonts w:cs="Tahoma"/>
                <w:b/>
              </w:rPr>
              <w:t>den daglige pædagogiske praksis og praktikvejledningen?</w:t>
            </w:r>
          </w:p>
          <w:p w14:paraId="3756FF05" w14:textId="77777777" w:rsidR="00895B8A" w:rsidRDefault="002729E0" w:rsidP="002729E0">
            <w:pPr>
              <w:pStyle w:val="Listeafsnit"/>
              <w:numPr>
                <w:ilvl w:val="0"/>
                <w:numId w:val="3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ad har den studerende mulighed for at lære hos os i forhold til videns- og færdighedsmålet?</w:t>
            </w:r>
          </w:p>
          <w:p w14:paraId="1F823A09" w14:textId="77777777" w:rsidR="009C7117" w:rsidRDefault="009C7117" w:rsidP="009C7117">
            <w:pPr>
              <w:pStyle w:val="Listeafsnit"/>
              <w:rPr>
                <w:rFonts w:cs="Tahoma"/>
                <w:b/>
              </w:rPr>
            </w:pPr>
          </w:p>
          <w:p w14:paraId="61F92F3A" w14:textId="77777777" w:rsidR="002729E0" w:rsidRPr="002729E0" w:rsidRDefault="002729E0" w:rsidP="002729E0">
            <w:pPr>
              <w:pStyle w:val="Listeafsnit"/>
              <w:numPr>
                <w:ilvl w:val="0"/>
                <w:numId w:val="3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ordan kan den studerende lære dette – gennem deltagelse, litteratur, observation og refleksion – og hvordan understøtter vi den studerendes læring?</w:t>
            </w:r>
          </w:p>
        </w:tc>
      </w:tr>
      <w:tr w:rsidR="00895B8A" w:rsidRPr="0051423F" w14:paraId="7D83B6D6" w14:textId="77777777" w:rsidTr="003C0BE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1E24B3C9" w14:textId="77777777" w:rsidR="00317128" w:rsidRPr="00317128" w:rsidRDefault="00317128" w:rsidP="00317128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317128">
              <w:rPr>
                <w:rFonts w:cs="Tahoma"/>
                <w:bCs/>
                <w:i/>
                <w:color w:val="000000"/>
              </w:rPr>
              <w:t>professionsfaglig kommunikation, argumentation og samarbejde,</w:t>
            </w:r>
          </w:p>
          <w:p w14:paraId="0111F9F2" w14:textId="77777777" w:rsidR="00895B8A" w:rsidRPr="003C0BEC" w:rsidRDefault="00895B8A" w:rsidP="00317128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AE56D0" w14:textId="77777777" w:rsidR="00895B8A" w:rsidRPr="003C0BEC" w:rsidRDefault="00317128" w:rsidP="003C0BEC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317128">
              <w:rPr>
                <w:rFonts w:cs="Tahoma"/>
                <w:bCs/>
                <w:i/>
                <w:color w:val="000000"/>
              </w:rPr>
              <w:t>kommunikere og samarbejde professionelt med forældre, kolleger, lærere og andre relevante aktører,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52F40" w14:textId="77777777" w:rsidR="00EC70C1" w:rsidRPr="0051423F" w:rsidRDefault="00604738" w:rsidP="00EC70C1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>Den studerende har mulighed for at være med i brobygningen mellem fritidscenteret og den nærliggende skoles 3. klasse. Den studer</w:t>
            </w:r>
            <w:r w:rsidR="00EE0349" w:rsidRPr="0051423F">
              <w:rPr>
                <w:rFonts w:cs="Tahoma"/>
                <w:color w:val="000000"/>
              </w:rPr>
              <w:t>e</w:t>
            </w:r>
            <w:r w:rsidRPr="0051423F">
              <w:rPr>
                <w:rFonts w:cs="Tahoma"/>
                <w:color w:val="000000"/>
              </w:rPr>
              <w:t>nde skal have k</w:t>
            </w:r>
            <w:r w:rsidR="00EC70C1" w:rsidRPr="0051423F">
              <w:rPr>
                <w:rFonts w:cs="Tahoma"/>
                <w:color w:val="000000"/>
              </w:rPr>
              <w:t xml:space="preserve">endskab til organisationen gennem </w:t>
            </w:r>
            <w:r w:rsidR="006678FC" w:rsidRPr="0051423F">
              <w:rPr>
                <w:rFonts w:cs="Tahoma"/>
                <w:color w:val="000000"/>
              </w:rPr>
              <w:t>deltagelse i introkursus af nye medarbejdere, lokalområdet</w:t>
            </w:r>
            <w:r w:rsidR="005F5E56" w:rsidRPr="0051423F">
              <w:rPr>
                <w:rFonts w:cs="Tahoma"/>
                <w:color w:val="000000"/>
              </w:rPr>
              <w:t xml:space="preserve"> og arbejdet deri.</w:t>
            </w:r>
          </w:p>
          <w:p w14:paraId="19326662" w14:textId="090FDB1E" w:rsidR="005F5E56" w:rsidRPr="0051423F" w:rsidRDefault="007144C5" w:rsidP="00EC70C1">
            <w:pPr>
              <w:pStyle w:val="Listeafsnit"/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>Den studerende skal have k</w:t>
            </w:r>
            <w:r w:rsidR="00EC70C1" w:rsidRPr="0051423F">
              <w:rPr>
                <w:rFonts w:cs="Tahoma"/>
                <w:color w:val="000000"/>
              </w:rPr>
              <w:t>endska</w:t>
            </w:r>
            <w:r w:rsidR="00DB7EF4">
              <w:rPr>
                <w:rFonts w:cs="Tahoma"/>
                <w:color w:val="000000"/>
              </w:rPr>
              <w:t>b til institutionen som eksempel:</w:t>
            </w:r>
            <w:r w:rsidR="00EC70C1" w:rsidRPr="0051423F">
              <w:rPr>
                <w:rFonts w:cs="Tahoma"/>
                <w:color w:val="000000"/>
              </w:rPr>
              <w:t xml:space="preserve"> </w:t>
            </w:r>
            <w:r w:rsidR="006678FC" w:rsidRPr="0051423F">
              <w:rPr>
                <w:rFonts w:cs="Tahoma"/>
                <w:color w:val="000000"/>
              </w:rPr>
              <w:t xml:space="preserve">servicedeklarationer, </w:t>
            </w:r>
            <w:r w:rsidR="00A82E22">
              <w:rPr>
                <w:rFonts w:cs="Tahoma"/>
                <w:color w:val="000000"/>
              </w:rPr>
              <w:t>ABC-</w:t>
            </w:r>
            <w:r w:rsidR="00EC70C1" w:rsidRPr="0051423F">
              <w:rPr>
                <w:rFonts w:cs="Tahoma"/>
                <w:color w:val="000000"/>
              </w:rPr>
              <w:t>folder, Sorg</w:t>
            </w:r>
            <w:r w:rsidR="00A82E22">
              <w:rPr>
                <w:rFonts w:cs="Tahoma"/>
                <w:color w:val="000000"/>
              </w:rPr>
              <w:t>-</w:t>
            </w:r>
            <w:r w:rsidR="00EC70C1" w:rsidRPr="0051423F">
              <w:rPr>
                <w:rFonts w:cs="Tahoma"/>
                <w:color w:val="000000"/>
              </w:rPr>
              <w:t xml:space="preserve"> og kriseplan, Pædagogiske redskaber, mappe for nye</w:t>
            </w:r>
            <w:r w:rsidR="006678FC" w:rsidRPr="0051423F">
              <w:rPr>
                <w:rFonts w:cs="Tahoma"/>
                <w:color w:val="000000"/>
              </w:rPr>
              <w:t xml:space="preserve"> medarbejdere, APV, kalender, det elektroniske skrivebord,</w:t>
            </w:r>
            <w:r w:rsidR="00EC70C1" w:rsidRPr="0051423F">
              <w:rPr>
                <w:rFonts w:cs="Tahoma"/>
                <w:color w:val="000000"/>
              </w:rPr>
              <w:t xml:space="preserve"> </w:t>
            </w:r>
            <w:r w:rsidR="00521E0A">
              <w:rPr>
                <w:rFonts w:cs="Tahoma"/>
                <w:color w:val="000000"/>
              </w:rPr>
              <w:t>MinL</w:t>
            </w:r>
            <w:r w:rsidR="006678FC" w:rsidRPr="0051423F">
              <w:rPr>
                <w:rFonts w:cs="Tahoma"/>
                <w:color w:val="000000"/>
              </w:rPr>
              <w:t xml:space="preserve">øn </w:t>
            </w:r>
            <w:r w:rsidR="00220811">
              <w:rPr>
                <w:rFonts w:cs="Tahoma"/>
                <w:color w:val="000000"/>
              </w:rPr>
              <w:t>med mere</w:t>
            </w:r>
            <w:r w:rsidR="006678FC" w:rsidRPr="0051423F">
              <w:rPr>
                <w:rFonts w:cs="Tahoma"/>
                <w:color w:val="000000"/>
              </w:rPr>
              <w:t>.</w:t>
            </w:r>
          </w:p>
          <w:p w14:paraId="3D8E7B4E" w14:textId="77777777" w:rsidR="00895B8A" w:rsidRPr="0051423F" w:rsidRDefault="00EC70C1" w:rsidP="00EC70C1">
            <w:pPr>
              <w:pStyle w:val="Listeafsnit"/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 xml:space="preserve"> </w:t>
            </w:r>
          </w:p>
          <w:p w14:paraId="1E1D3C49" w14:textId="77777777" w:rsidR="007144C5" w:rsidRPr="0051423F" w:rsidRDefault="00EC70C1" w:rsidP="00700E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 xml:space="preserve">Mulighed for at lave handleplaner og statusrapporter. Være aktiv deltagende på personalemøde. </w:t>
            </w:r>
            <w:r w:rsidR="005F5E56" w:rsidRPr="0051423F">
              <w:rPr>
                <w:rFonts w:cs="Tahoma"/>
                <w:color w:val="000000"/>
              </w:rPr>
              <w:t>Mulighed for at deltage i procesgruppemøde i Aalborg S</w:t>
            </w:r>
            <w:r w:rsidR="00521E0A">
              <w:rPr>
                <w:rFonts w:cs="Tahoma"/>
                <w:color w:val="000000"/>
              </w:rPr>
              <w:t>.</w:t>
            </w:r>
            <w:r w:rsidR="005F5E56" w:rsidRPr="0051423F">
              <w:rPr>
                <w:rFonts w:cs="Tahoma"/>
                <w:color w:val="000000"/>
              </w:rPr>
              <w:t>Ø</w:t>
            </w:r>
            <w:r w:rsidR="00521E0A">
              <w:rPr>
                <w:rFonts w:cs="Tahoma"/>
                <w:color w:val="000000"/>
              </w:rPr>
              <w:t>.</w:t>
            </w:r>
            <w:r w:rsidR="007144C5" w:rsidRPr="0051423F">
              <w:rPr>
                <w:rFonts w:cs="Tahoma"/>
                <w:color w:val="000000"/>
              </w:rPr>
              <w:t xml:space="preserve"> samt andre </w:t>
            </w:r>
            <w:r w:rsidR="006678FC" w:rsidRPr="0051423F">
              <w:rPr>
                <w:rFonts w:cs="Tahoma"/>
                <w:color w:val="000000"/>
              </w:rPr>
              <w:t>a</w:t>
            </w:r>
            <w:r w:rsidR="005F5E56" w:rsidRPr="0051423F">
              <w:rPr>
                <w:rFonts w:cs="Tahoma"/>
                <w:color w:val="000000"/>
              </w:rPr>
              <w:t>rrangementer.</w:t>
            </w:r>
          </w:p>
          <w:p w14:paraId="77FB449A" w14:textId="68C34A81" w:rsidR="002D6381" w:rsidRPr="0051423F" w:rsidRDefault="007144C5" w:rsidP="00220811">
            <w:pPr>
              <w:pStyle w:val="Listeafsnit"/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51423F">
              <w:rPr>
                <w:rFonts w:cs="Tahoma"/>
              </w:rPr>
              <w:t xml:space="preserve">Igennem </w:t>
            </w:r>
            <w:r w:rsidR="00220811" w:rsidRPr="0051423F">
              <w:rPr>
                <w:rFonts w:cs="Tahoma"/>
              </w:rPr>
              <w:t>den erfaring</w:t>
            </w:r>
            <w:r w:rsidR="006678FC" w:rsidRPr="0051423F">
              <w:rPr>
                <w:rFonts w:cs="Tahoma"/>
              </w:rPr>
              <w:t xml:space="preserve"> som den studerende får</w:t>
            </w:r>
            <w:r w:rsidRPr="0051423F">
              <w:rPr>
                <w:rFonts w:cs="Tahoma"/>
              </w:rPr>
              <w:t xml:space="preserve"> gennem praktikperioden koblet op </w:t>
            </w:r>
            <w:r w:rsidR="00852F28" w:rsidRPr="0051423F">
              <w:rPr>
                <w:rFonts w:cs="Tahoma"/>
              </w:rPr>
              <w:t xml:space="preserve">på </w:t>
            </w:r>
            <w:r w:rsidRPr="0051423F">
              <w:rPr>
                <w:rFonts w:cs="Tahoma"/>
              </w:rPr>
              <w:lastRenderedPageBreak/>
              <w:t>den i forvejen erhvervet teoretisk viden om kommunikation og professionelt samarbejde.</w:t>
            </w:r>
          </w:p>
        </w:tc>
      </w:tr>
      <w:tr w:rsidR="00895B8A" w:rsidRPr="0051423F" w14:paraId="3D43192E" w14:textId="77777777" w:rsidTr="003C0BE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410A295A" w14:textId="77777777" w:rsidR="00317128" w:rsidRPr="00317128" w:rsidRDefault="00317128" w:rsidP="00317128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317128">
              <w:rPr>
                <w:rFonts w:cs="Tahoma"/>
                <w:bCs/>
                <w:i/>
                <w:color w:val="000000"/>
              </w:rPr>
              <w:lastRenderedPageBreak/>
              <w:t>ledelse af udviklings- og læringsrum, herunder om klasserumsledelse,</w:t>
            </w:r>
          </w:p>
          <w:p w14:paraId="3DE1340B" w14:textId="77777777" w:rsidR="00895B8A" w:rsidRPr="003C0BEC" w:rsidRDefault="00895B8A" w:rsidP="00317128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965561" w14:textId="77777777" w:rsidR="00895B8A" w:rsidRPr="003C0BEC" w:rsidRDefault="00317128" w:rsidP="002D485B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317128">
              <w:rPr>
                <w:rFonts w:cs="Tahoma"/>
                <w:bCs/>
                <w:i/>
                <w:color w:val="000000"/>
              </w:rPr>
              <w:t>motivere, lede og samle børn og unge om konkret læring,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61360" w14:textId="65D3CAD2" w:rsidR="00B7632C" w:rsidRPr="0051423F" w:rsidRDefault="00B7632C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i/>
                <w:color w:val="000000"/>
              </w:rPr>
              <w:t>a)</w:t>
            </w:r>
            <w:r w:rsidR="005F5E56" w:rsidRPr="0051423F">
              <w:rPr>
                <w:rFonts w:cs="Tahoma"/>
                <w:i/>
                <w:color w:val="000000"/>
              </w:rPr>
              <w:t xml:space="preserve"> </w:t>
            </w:r>
            <w:r w:rsidR="005F5E56" w:rsidRPr="0051423F">
              <w:rPr>
                <w:rFonts w:cs="Tahoma"/>
                <w:color w:val="000000"/>
              </w:rPr>
              <w:t>Der er mulighed for</w:t>
            </w:r>
            <w:r w:rsidR="006678FC" w:rsidRPr="0051423F">
              <w:rPr>
                <w:rFonts w:cs="Tahoma"/>
                <w:color w:val="000000"/>
              </w:rPr>
              <w:t>,</w:t>
            </w:r>
            <w:r w:rsidR="005F5E56" w:rsidRPr="0051423F">
              <w:rPr>
                <w:rFonts w:cs="Tahoma"/>
                <w:color w:val="000000"/>
              </w:rPr>
              <w:t xml:space="preserve"> at få indblik i hvordan et læringsrum ser ud på Fri-Stedet. Herigennem aktiviteter og arrangementer.</w:t>
            </w:r>
          </w:p>
          <w:p w14:paraId="06C48C32" w14:textId="190D0AC0" w:rsidR="00895B8A" w:rsidRPr="0051423F" w:rsidRDefault="002729E0" w:rsidP="00220811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51423F">
              <w:rPr>
                <w:rFonts w:cs="Tahoma"/>
                <w:color w:val="000000"/>
              </w:rPr>
              <w:t>b)</w:t>
            </w:r>
            <w:r w:rsidR="005F5E56" w:rsidRPr="0051423F">
              <w:rPr>
                <w:rFonts w:cs="Tahoma"/>
                <w:color w:val="000000"/>
              </w:rPr>
              <w:t xml:space="preserve"> Der er mulighed for at lave aktiviteter</w:t>
            </w:r>
            <w:r w:rsidR="00521E0A">
              <w:rPr>
                <w:rFonts w:cs="Tahoma"/>
                <w:color w:val="000000"/>
              </w:rPr>
              <w:t>,</w:t>
            </w:r>
            <w:r w:rsidR="005F5E56" w:rsidRPr="0051423F">
              <w:rPr>
                <w:rFonts w:cs="Tahoma"/>
                <w:color w:val="000000"/>
              </w:rPr>
              <w:t xml:space="preserve"> hvor </w:t>
            </w:r>
            <w:r w:rsidR="00814D72" w:rsidRPr="0051423F">
              <w:rPr>
                <w:rFonts w:cs="Tahoma"/>
                <w:color w:val="000000"/>
              </w:rPr>
              <w:t>motivation og læring er i højsæde.</w:t>
            </w:r>
            <w:r w:rsidR="005F5E56" w:rsidRPr="0051423F">
              <w:rPr>
                <w:rFonts w:cs="Tahoma"/>
                <w:color w:val="000000"/>
              </w:rPr>
              <w:t xml:space="preserve"> </w:t>
            </w:r>
          </w:p>
        </w:tc>
      </w:tr>
      <w:tr w:rsidR="003C0BEC" w:rsidRPr="0051423F" w14:paraId="4AD4B966" w14:textId="77777777" w:rsidTr="003C0BE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5229CA55" w14:textId="77777777" w:rsidR="003C0BEC" w:rsidRPr="00641329" w:rsidRDefault="00190B7D" w:rsidP="00676133">
            <w:pPr>
              <w:rPr>
                <w:rFonts w:cs="Calibri"/>
                <w:i/>
              </w:rPr>
            </w:pPr>
            <w:r w:rsidRPr="00190B7D">
              <w:rPr>
                <w:rFonts w:cs="Calibri"/>
                <w:i/>
              </w:rPr>
              <w:t>didaktik og metodik knyttet til læring</w:t>
            </w:r>
          </w:p>
          <w:p w14:paraId="284409CE" w14:textId="77777777" w:rsidR="003C0BEC" w:rsidRPr="00641329" w:rsidRDefault="003C0BEC" w:rsidP="00676133">
            <w:pPr>
              <w:rPr>
                <w:rFonts w:cs="Calibri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38DF07" w14:textId="77777777" w:rsidR="00190B7D" w:rsidRPr="00190B7D" w:rsidRDefault="00190B7D" w:rsidP="00190B7D">
            <w:pPr>
              <w:rPr>
                <w:rFonts w:cs="Calibri"/>
                <w:i/>
              </w:rPr>
            </w:pPr>
            <w:r w:rsidRPr="00190B7D">
              <w:rPr>
                <w:rFonts w:cs="Calibri"/>
                <w:i/>
              </w:rPr>
              <w:t>redegøre for sammenhængen mellem metodiske og didaktiske overvejelser og egen pædagogiske praksis,</w:t>
            </w:r>
          </w:p>
          <w:p w14:paraId="01D0FC6B" w14:textId="77777777" w:rsidR="003C0BEC" w:rsidRPr="00641329" w:rsidRDefault="003C0BEC" w:rsidP="00676133">
            <w:pPr>
              <w:rPr>
                <w:rFonts w:cs="Calibri"/>
                <w:i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0456D" w14:textId="77777777" w:rsidR="003C0BEC" w:rsidRPr="0051423F" w:rsidRDefault="003C0BEC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>a)</w:t>
            </w:r>
            <w:r w:rsidR="00604738" w:rsidRPr="0051423F">
              <w:rPr>
                <w:rFonts w:cs="Tahoma"/>
                <w:color w:val="000000"/>
              </w:rPr>
              <w:t xml:space="preserve"> </w:t>
            </w:r>
            <w:r w:rsidR="007E2749" w:rsidRPr="0051423F">
              <w:rPr>
                <w:rFonts w:cs="Tahoma"/>
                <w:color w:val="000000"/>
              </w:rPr>
              <w:t xml:space="preserve"> Den studerende har mulighed for at </w:t>
            </w:r>
            <w:r w:rsidR="007144C5" w:rsidRPr="0051423F">
              <w:rPr>
                <w:rFonts w:cs="Tahoma"/>
                <w:color w:val="000000"/>
              </w:rPr>
              <w:t>få praktisk viden omkring</w:t>
            </w:r>
            <w:r w:rsidR="007E2749" w:rsidRPr="0051423F">
              <w:rPr>
                <w:rFonts w:cs="Tahoma"/>
                <w:color w:val="000000"/>
              </w:rPr>
              <w:t xml:space="preserve"> didaktik</w:t>
            </w:r>
            <w:r w:rsidR="007144C5" w:rsidRPr="0051423F">
              <w:rPr>
                <w:rFonts w:cs="Tahoma"/>
                <w:color w:val="000000"/>
              </w:rPr>
              <w:t xml:space="preserve"> og metodik.</w:t>
            </w:r>
            <w:r w:rsidR="00814D72" w:rsidRPr="0051423F">
              <w:rPr>
                <w:rFonts w:cs="Tahoma"/>
                <w:color w:val="000000"/>
              </w:rPr>
              <w:t xml:space="preserve"> Den studerende har ligeledes mulighed for</w:t>
            </w:r>
            <w:r w:rsidR="006678FC" w:rsidRPr="0051423F">
              <w:rPr>
                <w:rFonts w:cs="Tahoma"/>
                <w:color w:val="000000"/>
              </w:rPr>
              <w:t>,</w:t>
            </w:r>
            <w:r w:rsidR="00814D72" w:rsidRPr="0051423F">
              <w:rPr>
                <w:rFonts w:cs="Tahoma"/>
                <w:color w:val="000000"/>
              </w:rPr>
              <w:t xml:space="preserve"> at få indsigt i egne pædagogiske overvejelser og egen handling.</w:t>
            </w:r>
          </w:p>
          <w:p w14:paraId="7324350C" w14:textId="77777777" w:rsidR="007E2749" w:rsidRPr="0051423F" w:rsidRDefault="003C0BEC" w:rsidP="007E2749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>b)</w:t>
            </w:r>
            <w:r w:rsidR="007E2749" w:rsidRPr="0051423F">
              <w:rPr>
                <w:rFonts w:cs="Tahoma"/>
                <w:color w:val="000000"/>
              </w:rPr>
              <w:t xml:space="preserve"> Der er mulighed for at lave aktiviteter</w:t>
            </w:r>
            <w:r w:rsidR="006678FC" w:rsidRPr="0051423F">
              <w:rPr>
                <w:rFonts w:cs="Tahoma"/>
                <w:color w:val="000000"/>
              </w:rPr>
              <w:t>,</w:t>
            </w:r>
            <w:r w:rsidR="007E2749" w:rsidRPr="0051423F">
              <w:rPr>
                <w:rFonts w:cs="Tahoma"/>
                <w:color w:val="000000"/>
              </w:rPr>
              <w:t xml:space="preserve"> hvor der reflekteres didaktisk i kortere og længe</w:t>
            </w:r>
            <w:r w:rsidR="006678FC" w:rsidRPr="0051423F">
              <w:rPr>
                <w:rFonts w:cs="Tahoma"/>
                <w:color w:val="000000"/>
              </w:rPr>
              <w:t>re varighed på baggrund af den studerendes,</w:t>
            </w:r>
            <w:r w:rsidR="007E2749" w:rsidRPr="0051423F">
              <w:rPr>
                <w:rFonts w:cs="Tahoma"/>
                <w:color w:val="000000"/>
              </w:rPr>
              <w:t xml:space="preserve"> i forvejen</w:t>
            </w:r>
            <w:r w:rsidR="006678FC" w:rsidRPr="0051423F">
              <w:rPr>
                <w:rFonts w:cs="Tahoma"/>
                <w:color w:val="000000"/>
              </w:rPr>
              <w:t>,</w:t>
            </w:r>
            <w:r w:rsidR="007E2749" w:rsidRPr="0051423F">
              <w:rPr>
                <w:rFonts w:cs="Tahoma"/>
                <w:color w:val="000000"/>
              </w:rPr>
              <w:t xml:space="preserve"> erhvervet teoretiske viden om didaktik. </w:t>
            </w:r>
          </w:p>
          <w:p w14:paraId="7024B22F" w14:textId="75E9F837" w:rsidR="003C0BEC" w:rsidRPr="0051423F" w:rsidRDefault="00814D72" w:rsidP="00220811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51423F">
              <w:rPr>
                <w:rFonts w:cs="Tahoma"/>
                <w:color w:val="000000"/>
              </w:rPr>
              <w:t xml:space="preserve">Gennem </w:t>
            </w:r>
            <w:r w:rsidR="00220811" w:rsidRPr="0051423F">
              <w:rPr>
                <w:rFonts w:cs="Tahoma"/>
                <w:color w:val="000000"/>
              </w:rPr>
              <w:t>kollegial sparring</w:t>
            </w:r>
            <w:r w:rsidRPr="0051423F">
              <w:rPr>
                <w:rFonts w:cs="Tahoma"/>
                <w:color w:val="000000"/>
              </w:rPr>
              <w:t xml:space="preserve"> kan den studerende få indblik i egen agerende.</w:t>
            </w:r>
          </w:p>
        </w:tc>
      </w:tr>
      <w:tr w:rsidR="003C0BEC" w:rsidRPr="0051423F" w14:paraId="004DA462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5DD94F80" w14:textId="77777777" w:rsidR="003C0BEC" w:rsidRPr="009B075F" w:rsidRDefault="00190B7D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190B7D">
              <w:rPr>
                <w:rFonts w:cs="Tahoma"/>
                <w:i/>
                <w:color w:val="000000"/>
              </w:rPr>
              <w:t>bevægelsesmæssige, musiske, æstetiske og kreative processers betydning for trivsel, læring og udvikling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4CBCC58" w14:textId="72B4F493" w:rsidR="00190B7D" w:rsidRPr="00190B7D" w:rsidRDefault="00190B7D" w:rsidP="00190B7D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190B7D">
              <w:rPr>
                <w:rFonts w:cs="Tahoma"/>
                <w:bCs/>
                <w:i/>
                <w:color w:val="000000"/>
              </w:rPr>
              <w:t xml:space="preserve">tilrettelægge, gennemføre og evaluere differentierede læreprocesser inden for udvalgte områder, herunder </w:t>
            </w:r>
            <w:r w:rsidR="00220811" w:rsidRPr="00190B7D">
              <w:rPr>
                <w:rFonts w:cs="Tahoma"/>
                <w:bCs/>
                <w:i/>
                <w:color w:val="000000"/>
              </w:rPr>
              <w:t>inddrager</w:t>
            </w:r>
            <w:r w:rsidRPr="00190B7D">
              <w:rPr>
                <w:rFonts w:cs="Tahoma"/>
                <w:bCs/>
                <w:i/>
                <w:color w:val="000000"/>
              </w:rPr>
              <w:t xml:space="preserve"> børn og unges perspektiv,</w:t>
            </w:r>
          </w:p>
          <w:p w14:paraId="496B4CEC" w14:textId="77777777" w:rsidR="003C0BEC" w:rsidRPr="009B075F" w:rsidRDefault="003C0BEC" w:rsidP="00190B7D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2C470" w14:textId="77777777" w:rsidR="003C0BEC" w:rsidRPr="0051423F" w:rsidRDefault="003C0BEC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>a)</w:t>
            </w:r>
            <w:r w:rsidR="00E74A89" w:rsidRPr="0051423F">
              <w:rPr>
                <w:rFonts w:cs="Tahoma"/>
                <w:color w:val="000000"/>
              </w:rPr>
              <w:t xml:space="preserve"> Den studerende har mulighed for at arbejde med alle former for kreative, æstetiske og bevægelsesmæssige processer</w:t>
            </w:r>
            <w:r w:rsidR="00521E0A">
              <w:rPr>
                <w:rFonts w:cs="Tahoma"/>
                <w:color w:val="000000"/>
              </w:rPr>
              <w:t>,</w:t>
            </w:r>
            <w:r w:rsidR="00E74A89" w:rsidRPr="0051423F">
              <w:rPr>
                <w:rFonts w:cs="Tahoma"/>
                <w:color w:val="000000"/>
              </w:rPr>
              <w:t xml:space="preserve"> hvilke bliver introduceret på intromødet</w:t>
            </w:r>
            <w:r w:rsidR="00521E0A">
              <w:rPr>
                <w:rFonts w:cs="Tahoma"/>
                <w:color w:val="000000"/>
              </w:rPr>
              <w:t>,</w:t>
            </w:r>
            <w:r w:rsidR="00814D72" w:rsidRPr="0051423F">
              <w:rPr>
                <w:rFonts w:cs="Tahoma"/>
                <w:color w:val="000000"/>
              </w:rPr>
              <w:t xml:space="preserve"> samt kan læses på institutionens hjemmeside</w:t>
            </w:r>
            <w:r w:rsidR="00E74A89" w:rsidRPr="0051423F">
              <w:rPr>
                <w:rFonts w:cs="Tahoma"/>
                <w:color w:val="000000"/>
              </w:rPr>
              <w:t xml:space="preserve">. </w:t>
            </w:r>
          </w:p>
          <w:p w14:paraId="31E6DA33" w14:textId="77777777" w:rsidR="003C0BEC" w:rsidRPr="0051423F" w:rsidRDefault="003C0BEC" w:rsidP="00521E0A">
            <w:pPr>
              <w:spacing w:before="100" w:beforeAutospacing="1" w:after="100" w:afterAutospacing="1"/>
              <w:rPr>
                <w:rFonts w:cs="Tahoma"/>
                <w:color w:val="FF0000"/>
              </w:rPr>
            </w:pPr>
            <w:r w:rsidRPr="0051423F">
              <w:rPr>
                <w:rFonts w:cs="Tahoma"/>
              </w:rPr>
              <w:t>b)</w:t>
            </w:r>
            <w:r w:rsidR="00E74A89" w:rsidRPr="0051423F">
              <w:rPr>
                <w:rFonts w:cs="Tahoma"/>
              </w:rPr>
              <w:t xml:space="preserve"> Ved at få et indblik i, hvordan personalet arbejde</w:t>
            </w:r>
            <w:r w:rsidR="006678FC" w:rsidRPr="0051423F">
              <w:rPr>
                <w:rFonts w:cs="Tahoma"/>
              </w:rPr>
              <w:t>r</w:t>
            </w:r>
            <w:r w:rsidR="00E74A89" w:rsidRPr="0051423F">
              <w:rPr>
                <w:rFonts w:cs="Tahoma"/>
              </w:rPr>
              <w:t xml:space="preserve"> pædagogisk samt være med til at</w:t>
            </w:r>
            <w:r w:rsidR="00814D72" w:rsidRPr="0051423F">
              <w:rPr>
                <w:rFonts w:cs="Tahoma"/>
              </w:rPr>
              <w:t xml:space="preserve"> afvikle/</w:t>
            </w:r>
            <w:r w:rsidR="00E74A89" w:rsidRPr="0051423F">
              <w:rPr>
                <w:rFonts w:cs="Tahoma"/>
              </w:rPr>
              <w:t>udvikle aktiviteter</w:t>
            </w:r>
            <w:r w:rsidR="006678FC" w:rsidRPr="0051423F">
              <w:rPr>
                <w:rFonts w:cs="Tahoma"/>
              </w:rPr>
              <w:t xml:space="preserve"> </w:t>
            </w:r>
            <w:r w:rsidR="0032038F" w:rsidRPr="0051423F">
              <w:rPr>
                <w:rFonts w:cs="Tahoma"/>
              </w:rPr>
              <w:t xml:space="preserve">med </w:t>
            </w:r>
            <w:r w:rsidR="006678FC" w:rsidRPr="0051423F">
              <w:rPr>
                <w:rFonts w:cs="Tahoma"/>
              </w:rPr>
              <w:t>den</w:t>
            </w:r>
            <w:r w:rsidR="00814D72" w:rsidRPr="0051423F">
              <w:rPr>
                <w:rFonts w:cs="Tahoma"/>
              </w:rPr>
              <w:t xml:space="preserve"> i forvejen erhvervet teoretiske viden som fundament. </w:t>
            </w:r>
          </w:p>
        </w:tc>
      </w:tr>
      <w:tr w:rsidR="00641329" w:rsidRPr="0051423F" w14:paraId="67CFAFA4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3DA7EC83" w14:textId="77777777" w:rsidR="00641329" w:rsidRPr="00641329" w:rsidRDefault="00190B7D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190B7D">
              <w:rPr>
                <w:rFonts w:cs="Tahoma"/>
                <w:i/>
                <w:color w:val="000000"/>
              </w:rPr>
              <w:t>omsorg, sundhedsfremmende og forebyggende arbejde o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430B61" w14:textId="7D12D772" w:rsidR="00641329" w:rsidRPr="00641329" w:rsidRDefault="00190B7D" w:rsidP="0056339B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190B7D">
              <w:rPr>
                <w:rFonts w:cs="Tahoma"/>
                <w:bCs/>
                <w:i/>
                <w:color w:val="000000"/>
              </w:rPr>
              <w:t>tilrettelægge, gennemføre og evaluere indsatser, der styrker forebyggelse samt børn og unges omsorg og sundhed, og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86993" w14:textId="77777777" w:rsidR="00641329" w:rsidRPr="0051423F" w:rsidRDefault="00A84743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>a)</w:t>
            </w:r>
            <w:r w:rsidR="00E74A89" w:rsidRPr="0051423F">
              <w:rPr>
                <w:rFonts w:cs="Tahoma"/>
                <w:color w:val="000000"/>
              </w:rPr>
              <w:t xml:space="preserve"> Den studerende kan få indblik i</w:t>
            </w:r>
            <w:r w:rsidR="00521E0A">
              <w:rPr>
                <w:rFonts w:cs="Tahoma"/>
                <w:color w:val="000000"/>
              </w:rPr>
              <w:t>,</w:t>
            </w:r>
            <w:r w:rsidR="00E74A89" w:rsidRPr="0051423F">
              <w:rPr>
                <w:rFonts w:cs="Tahoma"/>
                <w:color w:val="000000"/>
              </w:rPr>
              <w:t xml:space="preserve"> hvordan </w:t>
            </w:r>
            <w:r w:rsidR="00814D72" w:rsidRPr="0051423F">
              <w:rPr>
                <w:rFonts w:cs="Tahoma"/>
                <w:color w:val="000000"/>
              </w:rPr>
              <w:t>f</w:t>
            </w:r>
            <w:r w:rsidR="00E74A89" w:rsidRPr="0051423F">
              <w:rPr>
                <w:rFonts w:cs="Tahoma"/>
                <w:color w:val="000000"/>
              </w:rPr>
              <w:t>ritidscenteret arbejde</w:t>
            </w:r>
            <w:r w:rsidR="006678FC" w:rsidRPr="0051423F">
              <w:rPr>
                <w:rFonts w:cs="Tahoma"/>
                <w:color w:val="000000"/>
              </w:rPr>
              <w:t>r</w:t>
            </w:r>
            <w:r w:rsidR="00E74A89" w:rsidRPr="0051423F">
              <w:rPr>
                <w:rFonts w:cs="Tahoma"/>
                <w:color w:val="000000"/>
              </w:rPr>
              <w:t xml:space="preserve"> </w:t>
            </w:r>
            <w:r w:rsidR="00D77521" w:rsidRPr="0051423F">
              <w:rPr>
                <w:rFonts w:cs="Tahoma"/>
                <w:color w:val="000000"/>
              </w:rPr>
              <w:t>forebygge</w:t>
            </w:r>
            <w:r w:rsidR="00E74A89" w:rsidRPr="0051423F">
              <w:rPr>
                <w:rFonts w:cs="Tahoma"/>
                <w:color w:val="000000"/>
              </w:rPr>
              <w:t>nde</w:t>
            </w:r>
            <w:r w:rsidR="00EE0349" w:rsidRPr="0051423F">
              <w:rPr>
                <w:rFonts w:cs="Tahoma"/>
                <w:color w:val="000000"/>
              </w:rPr>
              <w:t xml:space="preserve"> </w:t>
            </w:r>
            <w:r w:rsidR="006678FC" w:rsidRPr="0051423F">
              <w:rPr>
                <w:rFonts w:cs="Tahoma"/>
                <w:color w:val="000000"/>
              </w:rPr>
              <w:t xml:space="preserve">på skoler </w:t>
            </w:r>
            <w:r w:rsidR="00EE0349" w:rsidRPr="0051423F">
              <w:rPr>
                <w:rFonts w:cs="Tahoma"/>
                <w:color w:val="000000"/>
              </w:rPr>
              <w:t>gennem rusmiddel og alk</w:t>
            </w:r>
            <w:r w:rsidR="00385D1C" w:rsidRPr="0051423F">
              <w:rPr>
                <w:rFonts w:cs="Tahoma"/>
                <w:color w:val="000000"/>
              </w:rPr>
              <w:t>oh</w:t>
            </w:r>
            <w:r w:rsidR="006678FC" w:rsidRPr="0051423F">
              <w:rPr>
                <w:rFonts w:cs="Tahoma"/>
                <w:color w:val="000000"/>
              </w:rPr>
              <w:t>ol/ryge</w:t>
            </w:r>
            <w:r w:rsidR="00EE0349" w:rsidRPr="0051423F">
              <w:rPr>
                <w:rFonts w:cs="Tahoma"/>
                <w:color w:val="000000"/>
              </w:rPr>
              <w:t>seminar.</w:t>
            </w:r>
          </w:p>
          <w:p w14:paraId="6596DE01" w14:textId="77777777" w:rsidR="00A84743" w:rsidRPr="0051423F" w:rsidRDefault="00A84743" w:rsidP="00A82E22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>b)</w:t>
            </w:r>
            <w:r w:rsidR="00E74A89" w:rsidRPr="0051423F">
              <w:rPr>
                <w:rFonts w:cs="Tahoma"/>
                <w:color w:val="000000"/>
              </w:rPr>
              <w:t xml:space="preserve"> Ved at få et indblik i hvordan personalet arbejde</w:t>
            </w:r>
            <w:r w:rsidR="006678FC" w:rsidRPr="0051423F">
              <w:rPr>
                <w:rFonts w:cs="Tahoma"/>
                <w:color w:val="000000"/>
              </w:rPr>
              <w:t>r</w:t>
            </w:r>
            <w:r w:rsidR="00E74A89" w:rsidRPr="0051423F">
              <w:rPr>
                <w:rFonts w:cs="Tahoma"/>
                <w:color w:val="000000"/>
              </w:rPr>
              <w:t xml:space="preserve"> pædagogisk samt være</w:t>
            </w:r>
            <w:r w:rsidR="00852F28" w:rsidRPr="0051423F">
              <w:rPr>
                <w:rFonts w:cs="Tahoma"/>
                <w:color w:val="000000"/>
              </w:rPr>
              <w:t xml:space="preserve"> med til at udvikle aktiviteter</w:t>
            </w:r>
            <w:r w:rsidR="00A82E22">
              <w:rPr>
                <w:rFonts w:cs="Tahoma"/>
                <w:color w:val="000000"/>
              </w:rPr>
              <w:t>.</w:t>
            </w:r>
          </w:p>
        </w:tc>
      </w:tr>
      <w:tr w:rsidR="00641329" w:rsidRPr="0051423F" w14:paraId="6779C82C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237F942B" w14:textId="7B655DC1" w:rsidR="00641329" w:rsidRPr="00641329" w:rsidRDefault="00190B7D" w:rsidP="00641329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190B7D">
              <w:rPr>
                <w:rFonts w:cs="Tahoma"/>
                <w:i/>
                <w:color w:val="000000"/>
              </w:rPr>
              <w:t>6</w:t>
            </w:r>
            <w:r w:rsidR="00220811">
              <w:rPr>
                <w:rFonts w:cs="Tahoma"/>
                <w:i/>
                <w:color w:val="000000"/>
              </w:rPr>
              <w:t xml:space="preserve"> til </w:t>
            </w:r>
            <w:r w:rsidR="00220811" w:rsidRPr="00190B7D">
              <w:rPr>
                <w:rFonts w:cs="Tahoma"/>
                <w:i/>
                <w:color w:val="000000"/>
              </w:rPr>
              <w:t>18-åriges</w:t>
            </w:r>
            <w:r w:rsidRPr="00190B7D">
              <w:rPr>
                <w:rFonts w:cs="Tahoma"/>
                <w:i/>
                <w:color w:val="000000"/>
              </w:rPr>
              <w:t xml:space="preserve"> forudsætninger og udviklingsmuligheder, herunder børn med </w:t>
            </w:r>
            <w:r w:rsidR="00220811" w:rsidRPr="00190B7D">
              <w:rPr>
                <w:rFonts w:cs="Tahoma"/>
                <w:i/>
                <w:color w:val="000000"/>
              </w:rPr>
              <w:t>særligt behov</w:t>
            </w:r>
            <w:r w:rsidRPr="00190B7D">
              <w:rPr>
                <w:rFonts w:cs="Tahoma"/>
                <w:i/>
                <w:color w:val="000000"/>
              </w:rPr>
              <w:t>.</w:t>
            </w:r>
          </w:p>
          <w:p w14:paraId="7063EBCB" w14:textId="77777777" w:rsidR="00641329" w:rsidRPr="00641329" w:rsidRDefault="00641329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59B119" w14:textId="77777777" w:rsidR="00641329" w:rsidRPr="00641329" w:rsidRDefault="00190B7D" w:rsidP="00641329">
            <w:pPr>
              <w:spacing w:before="100" w:beforeAutospacing="1" w:after="100" w:afterAutospacing="1"/>
              <w:rPr>
                <w:rFonts w:cs="Tahoma"/>
                <w:bCs/>
                <w:i/>
                <w:color w:val="000000"/>
              </w:rPr>
            </w:pPr>
            <w:r w:rsidRPr="00190B7D">
              <w:rPr>
                <w:rFonts w:cs="Tahoma"/>
                <w:bCs/>
                <w:i/>
                <w:color w:val="000000"/>
              </w:rPr>
              <w:t>tilrettelægge differentierede pædagogiske aktiviteter gennem analyse af børn og unges forudsætninger og udviklingsmulighede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BEAB7" w14:textId="198AD6B6" w:rsidR="00641329" w:rsidRPr="0051423F" w:rsidRDefault="00A84743" w:rsidP="002D485B">
            <w:pPr>
              <w:spacing w:before="100" w:beforeAutospacing="1" w:after="100" w:afterAutospacing="1"/>
              <w:rPr>
                <w:rFonts w:cs="Tahoma"/>
                <w:color w:val="000000"/>
              </w:rPr>
            </w:pPr>
            <w:r w:rsidRPr="0051423F">
              <w:rPr>
                <w:rFonts w:cs="Tahoma"/>
                <w:color w:val="000000"/>
              </w:rPr>
              <w:t>a)</w:t>
            </w:r>
            <w:r w:rsidR="00EE0349" w:rsidRPr="0051423F">
              <w:rPr>
                <w:rFonts w:cs="Tahoma"/>
                <w:color w:val="000000"/>
              </w:rPr>
              <w:t xml:space="preserve"> Den studerende har m</w:t>
            </w:r>
            <w:r w:rsidR="006678FC" w:rsidRPr="0051423F">
              <w:rPr>
                <w:rFonts w:cs="Tahoma"/>
                <w:color w:val="000000"/>
              </w:rPr>
              <w:t>ulighed for at opleve og erfare</w:t>
            </w:r>
            <w:r w:rsidR="00EE0349" w:rsidRPr="0051423F">
              <w:rPr>
                <w:rFonts w:cs="Tahoma"/>
                <w:color w:val="000000"/>
              </w:rPr>
              <w:t xml:space="preserve"> forskellige aldersgruppers brug at tilbud</w:t>
            </w:r>
            <w:r w:rsidR="006678FC" w:rsidRPr="0051423F">
              <w:rPr>
                <w:rFonts w:cs="Tahoma"/>
                <w:color w:val="000000"/>
              </w:rPr>
              <w:t>det samt mulighed for at erfare</w:t>
            </w:r>
            <w:r w:rsidR="00EE0349" w:rsidRPr="0051423F">
              <w:rPr>
                <w:rFonts w:cs="Tahoma"/>
                <w:color w:val="000000"/>
              </w:rPr>
              <w:t xml:space="preserve"> udviklingen fra barn til ung og forskellen mellem børne- og ungdomskultur på tværs af </w:t>
            </w:r>
            <w:r w:rsidR="0032038F" w:rsidRPr="0051423F">
              <w:rPr>
                <w:rFonts w:cs="Tahoma"/>
                <w:color w:val="000000"/>
              </w:rPr>
              <w:t>etniciteter</w:t>
            </w:r>
            <w:r w:rsidR="00EE0349" w:rsidRPr="0051423F">
              <w:rPr>
                <w:rFonts w:cs="Tahoma"/>
                <w:color w:val="000000"/>
              </w:rPr>
              <w:t>.</w:t>
            </w:r>
          </w:p>
          <w:p w14:paraId="58985821" w14:textId="77777777" w:rsidR="00A84743" w:rsidRPr="0051423F" w:rsidRDefault="00A84743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51423F">
              <w:rPr>
                <w:rFonts w:cs="Tahoma"/>
                <w:color w:val="000000"/>
              </w:rPr>
              <w:t>b)</w:t>
            </w:r>
            <w:r w:rsidR="00EE0349" w:rsidRPr="0051423F">
              <w:rPr>
                <w:rFonts w:cs="Tahoma"/>
                <w:color w:val="000000"/>
              </w:rPr>
              <w:t xml:space="preserve"> Ved at indgå aktivt i dagligdagen.</w:t>
            </w:r>
            <w:r w:rsidR="00EE0349" w:rsidRPr="0051423F">
              <w:rPr>
                <w:rFonts w:cs="Tahoma"/>
                <w:i/>
                <w:color w:val="000000"/>
              </w:rPr>
              <w:t xml:space="preserve"> </w:t>
            </w:r>
          </w:p>
        </w:tc>
      </w:tr>
      <w:tr w:rsidR="003C0BEC" w:rsidRPr="009B075F" w14:paraId="1391DA81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46012630" w14:textId="77777777" w:rsidR="003C0BEC" w:rsidRPr="009B075F" w:rsidRDefault="003C0BEC" w:rsidP="002D485B">
            <w:pPr>
              <w:rPr>
                <w:b/>
              </w:rPr>
            </w:pPr>
            <w:r w:rsidRPr="009B075F">
              <w:rPr>
                <w:b/>
              </w:rPr>
              <w:lastRenderedPageBreak/>
              <w:t xml:space="preserve">Angivelse af relevant litteratur: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2CFFD" w14:textId="77777777" w:rsidR="003C0BEC" w:rsidRPr="009B075F" w:rsidRDefault="00A107AC" w:rsidP="002D485B">
            <w:r>
              <w:t>Der udleveres en mappe med relevante arbejdsredskaber og lån af bog.</w:t>
            </w:r>
          </w:p>
        </w:tc>
      </w:tr>
    </w:tbl>
    <w:p w14:paraId="6A2918D7" w14:textId="77777777" w:rsidR="00641329" w:rsidRDefault="00641329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23"/>
        <w:gridCol w:w="2340"/>
        <w:gridCol w:w="5290"/>
      </w:tblGrid>
      <w:tr w:rsidR="0073471C" w14:paraId="0CFA8965" w14:textId="77777777" w:rsidTr="00CE4CE1">
        <w:tc>
          <w:tcPr>
            <w:tcW w:w="13576" w:type="dxa"/>
            <w:gridSpan w:val="3"/>
            <w:shd w:val="clear" w:color="auto" w:fill="C4BC96" w:themeFill="background2" w:themeFillShade="BF"/>
          </w:tcPr>
          <w:p w14:paraId="45AAF0E8" w14:textId="77777777" w:rsidR="0073471C" w:rsidRDefault="0073471C" w:rsidP="0073471C">
            <w:pPr>
              <w:jc w:val="center"/>
              <w:rPr>
                <w:b/>
              </w:rPr>
            </w:pPr>
          </w:p>
          <w:p w14:paraId="49E8D756" w14:textId="77777777" w:rsidR="0073471C" w:rsidRDefault="0073471C" w:rsidP="0073471C">
            <w:pPr>
              <w:jc w:val="center"/>
              <w:rPr>
                <w:b/>
              </w:rPr>
            </w:pPr>
            <w:r w:rsidRPr="0073471C">
              <w:rPr>
                <w:b/>
              </w:rPr>
              <w:t>Uddannelsesplan i forhold til kompet</w:t>
            </w:r>
            <w:r>
              <w:rPr>
                <w:b/>
              </w:rPr>
              <w:t>ence-, videns- og færdighedsmål.</w:t>
            </w:r>
          </w:p>
          <w:p w14:paraId="0499DD08" w14:textId="77777777" w:rsidR="0073471C" w:rsidRPr="0073471C" w:rsidRDefault="0073471C" w:rsidP="0073471C">
            <w:pPr>
              <w:jc w:val="center"/>
              <w:rPr>
                <w:b/>
              </w:rPr>
            </w:pPr>
          </w:p>
          <w:p w14:paraId="1DC126C5" w14:textId="77777777" w:rsidR="0073471C" w:rsidRDefault="00190B7D" w:rsidP="0073471C">
            <w:pPr>
              <w:jc w:val="center"/>
              <w:rPr>
                <w:b/>
              </w:rPr>
            </w:pPr>
            <w:r>
              <w:rPr>
                <w:b/>
              </w:rPr>
              <w:t>Skole- og fritidspædagogik</w:t>
            </w:r>
            <w:r w:rsidR="0073471C" w:rsidRPr="0073471C">
              <w:rPr>
                <w:b/>
              </w:rPr>
              <w:t xml:space="preserve"> 3. praktikperiode</w:t>
            </w:r>
          </w:p>
          <w:p w14:paraId="15F90326" w14:textId="77777777" w:rsidR="0073471C" w:rsidRDefault="0073471C" w:rsidP="0073471C">
            <w:pPr>
              <w:jc w:val="center"/>
            </w:pPr>
          </w:p>
        </w:tc>
      </w:tr>
      <w:tr w:rsidR="00CE4CE1" w14:paraId="484C02BD" w14:textId="77777777" w:rsidTr="00234066">
        <w:tc>
          <w:tcPr>
            <w:tcW w:w="13576" w:type="dxa"/>
            <w:gridSpan w:val="3"/>
            <w:shd w:val="clear" w:color="auto" w:fill="EEECE1" w:themeFill="background2"/>
          </w:tcPr>
          <w:p w14:paraId="0275B133" w14:textId="77777777" w:rsidR="00205782" w:rsidRDefault="00205782" w:rsidP="00205782">
            <w:pPr>
              <w:rPr>
                <w:b/>
                <w:i/>
              </w:rPr>
            </w:pPr>
          </w:p>
          <w:p w14:paraId="781BAC45" w14:textId="77777777" w:rsidR="00205782" w:rsidRDefault="00205782" w:rsidP="00205782">
            <w:r w:rsidRPr="00205782">
              <w:rPr>
                <w:b/>
                <w:i/>
              </w:rPr>
              <w:t>Samarbejde og udvikling</w:t>
            </w:r>
            <w:r>
              <w:t xml:space="preserve"> </w:t>
            </w:r>
          </w:p>
          <w:p w14:paraId="58ACBC7E" w14:textId="77777777" w:rsidR="00205782" w:rsidRPr="00205782" w:rsidRDefault="00205782" w:rsidP="00205782"/>
          <w:p w14:paraId="75C80E0E" w14:textId="77777777" w:rsidR="00205782" w:rsidRPr="00205782" w:rsidRDefault="00205782" w:rsidP="00205782">
            <w:r>
              <w:t>Praktikken</w:t>
            </w:r>
            <w:r w:rsidRPr="00205782">
              <w:t xml:space="preserve"> retter sig mod tværprofessionelt samarbejde og det lovgivningsmæssige og organisatoriske grundlag for pædagogens ansvar og opgaver.</w:t>
            </w:r>
          </w:p>
          <w:p w14:paraId="16D01896" w14:textId="77777777" w:rsidR="00CE4CE1" w:rsidRDefault="00CE4CE1"/>
        </w:tc>
      </w:tr>
      <w:tr w:rsidR="00CE4CE1" w14:paraId="77DB0A9B" w14:textId="77777777" w:rsidTr="00234066">
        <w:tc>
          <w:tcPr>
            <w:tcW w:w="13576" w:type="dxa"/>
            <w:gridSpan w:val="3"/>
            <w:shd w:val="clear" w:color="auto" w:fill="EEECE1" w:themeFill="background2"/>
          </w:tcPr>
          <w:p w14:paraId="2711FB1B" w14:textId="77777777" w:rsidR="00CE4CE1" w:rsidRPr="00CE4CE1" w:rsidRDefault="00190B7D">
            <w:r>
              <w:rPr>
                <w:b/>
                <w:i/>
              </w:rPr>
              <w:t xml:space="preserve">Kompetencemål: </w:t>
            </w:r>
            <w:r w:rsidRPr="00190B7D">
              <w:rPr>
                <w:i/>
              </w:rPr>
              <w:t>Den studerende kan arbejde tværprofessionelt med udvikling af skole- og fritidspædagogik, så børn og unges trivsel, udvikling og læring fremmes.</w:t>
            </w:r>
          </w:p>
        </w:tc>
      </w:tr>
      <w:tr w:rsidR="00CE4CE1" w14:paraId="3797B0C6" w14:textId="77777777" w:rsidTr="00234066">
        <w:tc>
          <w:tcPr>
            <w:tcW w:w="3227" w:type="dxa"/>
            <w:shd w:val="clear" w:color="auto" w:fill="EEECE1" w:themeFill="background2"/>
          </w:tcPr>
          <w:p w14:paraId="2932C74F" w14:textId="77777777" w:rsidR="00CE4CE1" w:rsidRDefault="00CE4CE1">
            <w:pPr>
              <w:rPr>
                <w:b/>
                <w:i/>
              </w:rPr>
            </w:pPr>
          </w:p>
          <w:p w14:paraId="1C14E3DD" w14:textId="77777777" w:rsidR="00CE4CE1" w:rsidRPr="00CE4CE1" w:rsidRDefault="00CE4CE1">
            <w:pPr>
              <w:rPr>
                <w:i/>
              </w:rPr>
            </w:pPr>
            <w:r w:rsidRPr="00CE4CE1">
              <w:rPr>
                <w:b/>
                <w:i/>
              </w:rPr>
              <w:t>Vidensmål:</w:t>
            </w:r>
            <w:r w:rsidRPr="00CE4CE1">
              <w:rPr>
                <w:i/>
              </w:rPr>
              <w:t xml:space="preserve"> Den studerende har viden om</w:t>
            </w:r>
          </w:p>
        </w:tc>
        <w:tc>
          <w:tcPr>
            <w:tcW w:w="3118" w:type="dxa"/>
            <w:shd w:val="clear" w:color="auto" w:fill="EEECE1" w:themeFill="background2"/>
          </w:tcPr>
          <w:p w14:paraId="687657AB" w14:textId="77777777" w:rsidR="00CE4CE1" w:rsidRDefault="00CE4CE1">
            <w:pPr>
              <w:rPr>
                <w:b/>
                <w:bCs/>
                <w:i/>
              </w:rPr>
            </w:pPr>
          </w:p>
          <w:p w14:paraId="1F0E38C7" w14:textId="77777777" w:rsidR="00CE4CE1" w:rsidRDefault="00CE4CE1">
            <w:r w:rsidRPr="00CE4CE1">
              <w:rPr>
                <w:b/>
                <w:bCs/>
                <w:i/>
              </w:rPr>
              <w:t>Færdighedsmål:</w:t>
            </w:r>
            <w:r w:rsidRPr="00CE4CE1">
              <w:rPr>
                <w:i/>
              </w:rPr>
              <w:t xml:space="preserve"> Den studerende kan</w:t>
            </w:r>
          </w:p>
        </w:tc>
        <w:tc>
          <w:tcPr>
            <w:tcW w:w="7231" w:type="dxa"/>
            <w:shd w:val="clear" w:color="auto" w:fill="EEECE1" w:themeFill="background2"/>
          </w:tcPr>
          <w:p w14:paraId="7FA4F538" w14:textId="77777777" w:rsidR="00CE4CE1" w:rsidRDefault="00CE4CE1" w:rsidP="00CE4CE1">
            <w:pPr>
              <w:rPr>
                <w:b/>
              </w:rPr>
            </w:pPr>
          </w:p>
          <w:p w14:paraId="766057C2" w14:textId="77777777" w:rsidR="00CE4CE1" w:rsidRDefault="00CE4CE1" w:rsidP="00462652">
            <w:pPr>
              <w:spacing w:line="276" w:lineRule="auto"/>
              <w:rPr>
                <w:b/>
              </w:rPr>
            </w:pPr>
            <w:r w:rsidRPr="00CE4CE1">
              <w:rPr>
                <w:b/>
              </w:rPr>
              <w:t>Hvilke muligheder for læring kan etableres gennem den daglige pædagogiske praksis og praktikvejledningen?</w:t>
            </w:r>
          </w:p>
          <w:p w14:paraId="69139566" w14:textId="77777777" w:rsidR="00435985" w:rsidRPr="00CE4CE1" w:rsidRDefault="00435985" w:rsidP="00462652">
            <w:pPr>
              <w:spacing w:line="276" w:lineRule="auto"/>
              <w:rPr>
                <w:b/>
              </w:rPr>
            </w:pPr>
          </w:p>
          <w:p w14:paraId="2F5767DC" w14:textId="77777777" w:rsidR="00CE4CE1" w:rsidRPr="009C7117" w:rsidRDefault="00CE4CE1" w:rsidP="009C7117">
            <w:pPr>
              <w:pStyle w:val="Listeafsnit"/>
              <w:numPr>
                <w:ilvl w:val="0"/>
                <w:numId w:val="6"/>
              </w:numPr>
              <w:rPr>
                <w:b/>
              </w:rPr>
            </w:pPr>
            <w:r w:rsidRPr="009C7117">
              <w:rPr>
                <w:b/>
              </w:rPr>
              <w:t>Hvad har den studerende mulighed for at lære hos os i forhold til videns- og færdighedsmålet?</w:t>
            </w:r>
          </w:p>
          <w:p w14:paraId="47383BC9" w14:textId="77777777" w:rsidR="0034258D" w:rsidRPr="00CE4CE1" w:rsidRDefault="0034258D" w:rsidP="00462652">
            <w:pPr>
              <w:spacing w:line="276" w:lineRule="auto"/>
              <w:rPr>
                <w:b/>
              </w:rPr>
            </w:pPr>
          </w:p>
          <w:p w14:paraId="535A7831" w14:textId="505D41A1" w:rsidR="00CE4CE1" w:rsidRPr="009C7117" w:rsidRDefault="00CE4CE1" w:rsidP="009C7117">
            <w:pPr>
              <w:pStyle w:val="Listeafsnit"/>
              <w:numPr>
                <w:ilvl w:val="0"/>
                <w:numId w:val="6"/>
              </w:numPr>
              <w:rPr>
                <w:b/>
              </w:rPr>
            </w:pPr>
            <w:r w:rsidRPr="009C7117">
              <w:rPr>
                <w:b/>
              </w:rPr>
              <w:t>Hvordan kan den studerende lære dette – gennem deltagelse, litteratur, observation og refleksion – og hvordan understøtter vi den studerendes læring</w:t>
            </w:r>
          </w:p>
          <w:p w14:paraId="50C1D866" w14:textId="77777777" w:rsidR="009C7117" w:rsidRPr="009C7117" w:rsidRDefault="009C7117" w:rsidP="009C7117">
            <w:pPr>
              <w:pStyle w:val="Listeafsnit"/>
              <w:rPr>
                <w:b/>
              </w:rPr>
            </w:pPr>
          </w:p>
        </w:tc>
      </w:tr>
      <w:tr w:rsidR="00CE4CE1" w:rsidRPr="00435985" w14:paraId="5C2588AE" w14:textId="77777777" w:rsidTr="00234066">
        <w:tc>
          <w:tcPr>
            <w:tcW w:w="3227" w:type="dxa"/>
            <w:shd w:val="clear" w:color="auto" w:fill="EEECE1" w:themeFill="background2"/>
          </w:tcPr>
          <w:p w14:paraId="68ADA298" w14:textId="77777777" w:rsidR="006E6610" w:rsidRDefault="006E6610" w:rsidP="0010377E">
            <w:pPr>
              <w:rPr>
                <w:i/>
              </w:rPr>
            </w:pPr>
          </w:p>
          <w:p w14:paraId="3B6403C0" w14:textId="24ABAA36" w:rsidR="0010377E" w:rsidRPr="0010377E" w:rsidRDefault="0010377E" w:rsidP="0010377E">
            <w:pPr>
              <w:rPr>
                <w:i/>
              </w:rPr>
            </w:pPr>
            <w:r w:rsidRPr="0010377E">
              <w:rPr>
                <w:i/>
              </w:rPr>
              <w:t>institutionelle og organisatoriske rammer for det skole- og fritidspædagogiske arbejde,</w:t>
            </w:r>
          </w:p>
          <w:p w14:paraId="06F0A549" w14:textId="77777777" w:rsidR="00435985" w:rsidRPr="00435985" w:rsidRDefault="00435985" w:rsidP="00435985">
            <w:pPr>
              <w:rPr>
                <w:i/>
              </w:rPr>
            </w:pPr>
          </w:p>
          <w:p w14:paraId="59018E66" w14:textId="77777777" w:rsidR="00CE4CE1" w:rsidRPr="00435985" w:rsidRDefault="00CE4CE1">
            <w:pPr>
              <w:rPr>
                <w:i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14:paraId="2BC0D7B1" w14:textId="77777777" w:rsidR="00462652" w:rsidRDefault="00462652">
            <w:pPr>
              <w:rPr>
                <w:i/>
              </w:rPr>
            </w:pPr>
          </w:p>
          <w:p w14:paraId="201F65B6" w14:textId="77777777" w:rsidR="00CE4CE1" w:rsidRPr="00435985" w:rsidRDefault="0010377E">
            <w:pPr>
              <w:rPr>
                <w:i/>
              </w:rPr>
            </w:pPr>
            <w:r w:rsidRPr="0010377E">
              <w:rPr>
                <w:i/>
              </w:rPr>
              <w:t>agere professionelt inden for de givne institutionelle og organi</w:t>
            </w:r>
            <w:r w:rsidRPr="00234066">
              <w:rPr>
                <w:i/>
                <w:shd w:val="clear" w:color="auto" w:fill="EEECE1" w:themeFill="background2"/>
              </w:rPr>
              <w:t>s</w:t>
            </w:r>
            <w:r w:rsidRPr="0010377E">
              <w:rPr>
                <w:i/>
              </w:rPr>
              <w:t>atoriske rammer for området,</w:t>
            </w:r>
          </w:p>
        </w:tc>
        <w:tc>
          <w:tcPr>
            <w:tcW w:w="7231" w:type="dxa"/>
          </w:tcPr>
          <w:p w14:paraId="6F8DCABC" w14:textId="77777777" w:rsidR="00CE4CE1" w:rsidRPr="0051423F" w:rsidRDefault="00CE4CE1"/>
          <w:p w14:paraId="2DA78369" w14:textId="77777777" w:rsidR="00A84743" w:rsidRPr="0051423F" w:rsidRDefault="0086127C" w:rsidP="00814D72">
            <w:pPr>
              <w:pStyle w:val="Listeafsnit"/>
              <w:numPr>
                <w:ilvl w:val="0"/>
                <w:numId w:val="14"/>
              </w:numPr>
            </w:pPr>
            <w:r w:rsidRPr="0051423F">
              <w:t xml:space="preserve">Den studerende har mulighed for at lære om de institutionelle og organisatoriske rammer som glæder for fritidscenteret samt at agere professionelt derinde for. </w:t>
            </w:r>
          </w:p>
          <w:p w14:paraId="051BC358" w14:textId="77777777" w:rsidR="006E6610" w:rsidRDefault="006E6610" w:rsidP="006E6610">
            <w:pPr>
              <w:pStyle w:val="Listeafsnit"/>
              <w:spacing w:before="100" w:beforeAutospacing="1" w:after="100" w:afterAutospacing="1"/>
              <w:rPr>
                <w:rFonts w:cs="Tahoma"/>
                <w:color w:val="000000"/>
              </w:rPr>
            </w:pPr>
          </w:p>
          <w:p w14:paraId="34A5EA98" w14:textId="1521A744" w:rsidR="00A84743" w:rsidRPr="0051423F" w:rsidRDefault="00385D1C" w:rsidP="006E6610">
            <w:pPr>
              <w:pStyle w:val="Listeafsnit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E57C19">
              <w:rPr>
                <w:rFonts w:cs="Tahoma"/>
                <w:color w:val="000000"/>
              </w:rPr>
              <w:t>Den studerende skal have kendskab til organisationen gennem introkursus af nye medarbejdere</w:t>
            </w:r>
            <w:r w:rsidR="00A82E22" w:rsidRPr="00E57C19">
              <w:rPr>
                <w:rFonts w:cs="Tahoma"/>
                <w:color w:val="000000"/>
              </w:rPr>
              <w:t xml:space="preserve"> og l</w:t>
            </w:r>
            <w:r w:rsidRPr="00E57C19">
              <w:rPr>
                <w:rFonts w:cs="Tahoma"/>
                <w:color w:val="000000"/>
              </w:rPr>
              <w:t>okalområdet og arbejdet deri. Kendskab til institutionen som eksempel</w:t>
            </w:r>
            <w:r w:rsidR="00A82E22" w:rsidRPr="00E57C19">
              <w:rPr>
                <w:rFonts w:cs="Tahoma"/>
                <w:color w:val="000000"/>
              </w:rPr>
              <w:t xml:space="preserve">: </w:t>
            </w:r>
            <w:r w:rsidR="006678FC" w:rsidRPr="00E57C19">
              <w:rPr>
                <w:rFonts w:cs="Tahoma"/>
                <w:color w:val="000000"/>
              </w:rPr>
              <w:t xml:space="preserve">servicedeklarationer, </w:t>
            </w:r>
            <w:r w:rsidRPr="00E57C19">
              <w:rPr>
                <w:rFonts w:cs="Tahoma"/>
                <w:color w:val="000000"/>
              </w:rPr>
              <w:t>ABC</w:t>
            </w:r>
            <w:r w:rsidR="00A82E22" w:rsidRPr="00E57C19">
              <w:rPr>
                <w:rFonts w:cs="Tahoma"/>
                <w:color w:val="000000"/>
              </w:rPr>
              <w:t>-</w:t>
            </w:r>
            <w:r w:rsidRPr="00E57C19">
              <w:rPr>
                <w:rFonts w:cs="Tahoma"/>
                <w:color w:val="000000"/>
              </w:rPr>
              <w:t xml:space="preserve"> folder, Sorg</w:t>
            </w:r>
            <w:r w:rsidR="00A82E22" w:rsidRPr="00E57C19">
              <w:rPr>
                <w:rFonts w:cs="Tahoma"/>
                <w:color w:val="000000"/>
              </w:rPr>
              <w:t>-</w:t>
            </w:r>
            <w:r w:rsidRPr="00E57C19">
              <w:rPr>
                <w:rFonts w:cs="Tahoma"/>
                <w:color w:val="000000"/>
              </w:rPr>
              <w:t xml:space="preserve"> og kriseplan, Pædagogiske redskaber, mappe for nye medarbejdere, APV, kalender</w:t>
            </w:r>
            <w:r w:rsidR="00A82E22" w:rsidRPr="00E57C19">
              <w:rPr>
                <w:rFonts w:cs="Tahoma"/>
                <w:color w:val="000000"/>
              </w:rPr>
              <w:t>,</w:t>
            </w:r>
            <w:r w:rsidRPr="00E57C19">
              <w:rPr>
                <w:rFonts w:cs="Tahoma"/>
                <w:color w:val="000000"/>
              </w:rPr>
              <w:t xml:space="preserve"> det elektroniske skrivebord</w:t>
            </w:r>
            <w:r w:rsidR="00A82E22" w:rsidRPr="00E57C19">
              <w:rPr>
                <w:rFonts w:cs="Tahoma"/>
                <w:color w:val="000000"/>
              </w:rPr>
              <w:t xml:space="preserve"> og </w:t>
            </w:r>
            <w:r w:rsidRPr="00E57C19">
              <w:rPr>
                <w:rFonts w:cs="Tahoma"/>
                <w:color w:val="000000"/>
              </w:rPr>
              <w:t>Min</w:t>
            </w:r>
            <w:r w:rsidR="00A82E22" w:rsidRPr="00E57C19">
              <w:rPr>
                <w:rFonts w:cs="Tahoma"/>
                <w:color w:val="000000"/>
              </w:rPr>
              <w:t>L</w:t>
            </w:r>
            <w:r w:rsidRPr="00E57C19">
              <w:rPr>
                <w:rFonts w:cs="Tahoma"/>
                <w:color w:val="000000"/>
              </w:rPr>
              <w:t>øn.</w:t>
            </w:r>
          </w:p>
        </w:tc>
      </w:tr>
      <w:tr w:rsidR="00CE4CE1" w:rsidRPr="00435985" w14:paraId="052806D5" w14:textId="77777777" w:rsidTr="00234066">
        <w:tc>
          <w:tcPr>
            <w:tcW w:w="3227" w:type="dxa"/>
            <w:shd w:val="clear" w:color="auto" w:fill="EEECE1" w:themeFill="background2"/>
          </w:tcPr>
          <w:p w14:paraId="26F975A5" w14:textId="77777777" w:rsidR="00462652" w:rsidRDefault="00462652">
            <w:pPr>
              <w:rPr>
                <w:i/>
              </w:rPr>
            </w:pPr>
          </w:p>
          <w:p w14:paraId="4B230D23" w14:textId="77777777" w:rsidR="0010377E" w:rsidRPr="0010377E" w:rsidRDefault="0010377E" w:rsidP="0010377E">
            <w:pPr>
              <w:rPr>
                <w:i/>
              </w:rPr>
            </w:pPr>
            <w:r w:rsidRPr="0010377E">
              <w:rPr>
                <w:i/>
              </w:rPr>
              <w:t>tværprofessionelt samarbejde med lærere og andre faggrupper, herunder teamsamarbejde og kollaborative fællesskaber,</w:t>
            </w:r>
          </w:p>
          <w:p w14:paraId="1ABBDB86" w14:textId="77777777" w:rsidR="00CE4CE1" w:rsidRPr="00435985" w:rsidRDefault="00CE4CE1">
            <w:pPr>
              <w:rPr>
                <w:i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14:paraId="33E1550F" w14:textId="77777777" w:rsidR="00462652" w:rsidRDefault="00462652">
            <w:pPr>
              <w:rPr>
                <w:i/>
              </w:rPr>
            </w:pPr>
          </w:p>
          <w:p w14:paraId="6688EED2" w14:textId="77777777" w:rsidR="00CE4CE1" w:rsidRPr="00435985" w:rsidRDefault="0010377E">
            <w:pPr>
              <w:rPr>
                <w:i/>
              </w:rPr>
            </w:pPr>
            <w:r w:rsidRPr="0010377E">
              <w:rPr>
                <w:i/>
              </w:rPr>
              <w:t>analysere, vurdere og agere på faglige udfordringer i samarbejdet med lærere og andre faggrupper,</w:t>
            </w:r>
          </w:p>
        </w:tc>
        <w:tc>
          <w:tcPr>
            <w:tcW w:w="7231" w:type="dxa"/>
          </w:tcPr>
          <w:p w14:paraId="2E3EEE58" w14:textId="77777777" w:rsidR="00CE4CE1" w:rsidRPr="0051423F" w:rsidRDefault="00CE4CE1"/>
          <w:p w14:paraId="3F4A69B4" w14:textId="77777777" w:rsidR="00A84743" w:rsidRPr="0051423F" w:rsidRDefault="00385D1C" w:rsidP="00385D1C">
            <w:pPr>
              <w:pStyle w:val="Listeafsnit"/>
              <w:numPr>
                <w:ilvl w:val="0"/>
                <w:numId w:val="9"/>
              </w:numPr>
            </w:pPr>
            <w:r w:rsidRPr="0051423F">
              <w:t xml:space="preserve">Den studerende har mulighed for at lære at analysere, vurdere og agere på faglige udfordringer i samarbejdet med lærere og andre faggrupper gennem deltagelse af brobygning mellem Fritidscenteret og den nærliggende skoles 3. klasse. </w:t>
            </w:r>
          </w:p>
          <w:p w14:paraId="24C60006" w14:textId="77777777" w:rsidR="00A84743" w:rsidRPr="0051423F" w:rsidRDefault="00A84743"/>
          <w:p w14:paraId="5AFBB3A7" w14:textId="77777777" w:rsidR="00A84743" w:rsidRPr="0051423F" w:rsidRDefault="00385D1C" w:rsidP="00385D1C">
            <w:pPr>
              <w:pStyle w:val="Listeafsnit"/>
              <w:numPr>
                <w:ilvl w:val="0"/>
                <w:numId w:val="9"/>
              </w:numPr>
            </w:pPr>
            <w:r w:rsidRPr="0051423F">
              <w:t xml:space="preserve">Ved at indgå i samarbejdet og bruge i forvejen erhvervet teori om det tværprofessionelle samarbejde. </w:t>
            </w:r>
          </w:p>
        </w:tc>
      </w:tr>
      <w:tr w:rsidR="00CE4CE1" w:rsidRPr="00435985" w14:paraId="791F1089" w14:textId="77777777" w:rsidTr="00234066">
        <w:trPr>
          <w:trHeight w:val="1492"/>
        </w:trPr>
        <w:tc>
          <w:tcPr>
            <w:tcW w:w="3227" w:type="dxa"/>
            <w:shd w:val="clear" w:color="auto" w:fill="EEECE1" w:themeFill="background2"/>
          </w:tcPr>
          <w:p w14:paraId="6B9AC1D6" w14:textId="77777777" w:rsidR="0010377E" w:rsidRDefault="0010377E" w:rsidP="0010377E">
            <w:pPr>
              <w:rPr>
                <w:i/>
              </w:rPr>
            </w:pPr>
          </w:p>
          <w:p w14:paraId="2B0B323E" w14:textId="77777777" w:rsidR="0010377E" w:rsidRPr="0010377E" w:rsidRDefault="0010377E" w:rsidP="0010377E">
            <w:pPr>
              <w:rPr>
                <w:i/>
              </w:rPr>
            </w:pPr>
            <w:r w:rsidRPr="0010377E">
              <w:rPr>
                <w:i/>
              </w:rPr>
              <w:t>praktikstedets organisation i forhold til tværprofessionelt samarbejde,</w:t>
            </w:r>
          </w:p>
          <w:p w14:paraId="679345F8" w14:textId="77777777" w:rsidR="00CE4CE1" w:rsidRPr="00435985" w:rsidRDefault="00CE4CE1">
            <w:pPr>
              <w:rPr>
                <w:i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14:paraId="17F025F2" w14:textId="77777777" w:rsidR="00CE4CE1" w:rsidRDefault="00CE4CE1">
            <w:pPr>
              <w:rPr>
                <w:i/>
              </w:rPr>
            </w:pPr>
          </w:p>
          <w:p w14:paraId="72EC6923" w14:textId="77777777" w:rsidR="0010377E" w:rsidRPr="00435985" w:rsidRDefault="0010377E">
            <w:pPr>
              <w:rPr>
                <w:i/>
              </w:rPr>
            </w:pPr>
            <w:r w:rsidRPr="0010377E">
              <w:rPr>
                <w:i/>
              </w:rPr>
              <w:t>indgå i samt analysere og vurdere praktikstedets tværprofessionelle samarbejdspraksis</w:t>
            </w:r>
          </w:p>
        </w:tc>
        <w:tc>
          <w:tcPr>
            <w:tcW w:w="7231" w:type="dxa"/>
          </w:tcPr>
          <w:p w14:paraId="728A54B4" w14:textId="77777777" w:rsidR="00CE4CE1" w:rsidRPr="0051423F" w:rsidRDefault="00CE4CE1"/>
          <w:p w14:paraId="3FE07A4C" w14:textId="77777777" w:rsidR="00A84743" w:rsidRPr="0051423F" w:rsidRDefault="00385D1C" w:rsidP="00385D1C">
            <w:pPr>
              <w:pStyle w:val="Listeafsnit"/>
              <w:numPr>
                <w:ilvl w:val="0"/>
                <w:numId w:val="10"/>
              </w:numPr>
            </w:pPr>
            <w:r w:rsidRPr="0051423F">
              <w:t>Den studerende kan få indblik i fritidscenteret</w:t>
            </w:r>
            <w:r w:rsidR="006678FC" w:rsidRPr="0051423F">
              <w:t>s</w:t>
            </w:r>
            <w:r w:rsidRPr="0051423F">
              <w:t xml:space="preserve"> tværprofessionelle samarbejdspartnere. </w:t>
            </w:r>
          </w:p>
          <w:p w14:paraId="21C087A8" w14:textId="77777777" w:rsidR="00A84743" w:rsidRPr="0051423F" w:rsidRDefault="00A84743"/>
          <w:p w14:paraId="72210DE5" w14:textId="77777777" w:rsidR="00A84743" w:rsidRPr="0051423F" w:rsidRDefault="00385D1C" w:rsidP="00385D1C">
            <w:pPr>
              <w:pStyle w:val="Listeafsnit"/>
              <w:numPr>
                <w:ilvl w:val="0"/>
                <w:numId w:val="10"/>
              </w:numPr>
            </w:pPr>
            <w:r w:rsidRPr="0051423F">
              <w:t>Ved at deltage aktivt i det tværprofessionelle arbejde.</w:t>
            </w:r>
          </w:p>
        </w:tc>
      </w:tr>
      <w:tr w:rsidR="00CE4CE1" w:rsidRPr="00435985" w14:paraId="2ADFA20A" w14:textId="77777777" w:rsidTr="00234066">
        <w:tc>
          <w:tcPr>
            <w:tcW w:w="3227" w:type="dxa"/>
            <w:shd w:val="clear" w:color="auto" w:fill="EEECE1" w:themeFill="background2"/>
          </w:tcPr>
          <w:p w14:paraId="37CA4BD6" w14:textId="77777777" w:rsidR="00462652" w:rsidRDefault="00462652">
            <w:pPr>
              <w:rPr>
                <w:i/>
              </w:rPr>
            </w:pPr>
          </w:p>
          <w:p w14:paraId="66CC1227" w14:textId="77777777" w:rsidR="00CE4CE1" w:rsidRPr="00435985" w:rsidRDefault="0010377E">
            <w:pPr>
              <w:rPr>
                <w:i/>
              </w:rPr>
            </w:pPr>
            <w:r w:rsidRPr="0010377E">
              <w:rPr>
                <w:i/>
              </w:rPr>
              <w:t>forandringsprocesser og innovation</w:t>
            </w:r>
          </w:p>
        </w:tc>
        <w:tc>
          <w:tcPr>
            <w:tcW w:w="3118" w:type="dxa"/>
            <w:shd w:val="clear" w:color="auto" w:fill="EEECE1" w:themeFill="background2"/>
          </w:tcPr>
          <w:p w14:paraId="3DE151F6" w14:textId="77777777" w:rsidR="00462652" w:rsidRDefault="00462652">
            <w:pPr>
              <w:rPr>
                <w:i/>
              </w:rPr>
            </w:pPr>
          </w:p>
          <w:p w14:paraId="08122482" w14:textId="77777777" w:rsidR="0010377E" w:rsidRPr="0010377E" w:rsidRDefault="0010377E" w:rsidP="0010377E">
            <w:pPr>
              <w:rPr>
                <w:i/>
              </w:rPr>
            </w:pPr>
            <w:r w:rsidRPr="0010377E">
              <w:rPr>
                <w:i/>
              </w:rPr>
              <w:t>deltage i udviklingen af den pædagogiske praksis gennem innovative og eksperimenterende tiltag,</w:t>
            </w:r>
          </w:p>
          <w:p w14:paraId="3B0F5669" w14:textId="77777777" w:rsidR="00CE4CE1" w:rsidRPr="00435985" w:rsidRDefault="00CE4CE1">
            <w:pPr>
              <w:rPr>
                <w:i/>
              </w:rPr>
            </w:pPr>
          </w:p>
        </w:tc>
        <w:tc>
          <w:tcPr>
            <w:tcW w:w="7231" w:type="dxa"/>
          </w:tcPr>
          <w:p w14:paraId="5672C30C" w14:textId="77777777" w:rsidR="00CE4CE1" w:rsidRPr="0051423F" w:rsidRDefault="00CE4CE1"/>
          <w:p w14:paraId="0BB19973" w14:textId="77777777" w:rsidR="00A84743" w:rsidRPr="0051423F" w:rsidRDefault="00385D1C" w:rsidP="00385D1C">
            <w:pPr>
              <w:pStyle w:val="Listeafsnit"/>
              <w:numPr>
                <w:ilvl w:val="0"/>
                <w:numId w:val="11"/>
              </w:numPr>
            </w:pPr>
            <w:r w:rsidRPr="0051423F">
              <w:t>Den studerende får mulighed for at deltage i ud</w:t>
            </w:r>
            <w:r w:rsidR="007E2749" w:rsidRPr="0051423F">
              <w:t xml:space="preserve">viklingen af pædagogisk praksis. </w:t>
            </w:r>
          </w:p>
          <w:p w14:paraId="37588E72" w14:textId="77777777" w:rsidR="00A84743" w:rsidRPr="0051423F" w:rsidRDefault="00A84743"/>
          <w:p w14:paraId="5B5D71B2" w14:textId="77777777" w:rsidR="00A84743" w:rsidRPr="0051423F" w:rsidRDefault="007E2749" w:rsidP="007E2749">
            <w:pPr>
              <w:pStyle w:val="Listeafsnit"/>
              <w:numPr>
                <w:ilvl w:val="0"/>
                <w:numId w:val="11"/>
              </w:numPr>
            </w:pPr>
            <w:r w:rsidRPr="0051423F">
              <w:t xml:space="preserve">Der vil være mulighed for at den studerende gennem </w:t>
            </w:r>
            <w:r w:rsidR="008A4A7C" w:rsidRPr="0051423F">
              <w:t>observation</w:t>
            </w:r>
            <w:r w:rsidRPr="0051423F">
              <w:t xml:space="preserve"> og sparring har mulighed at komme med nye tiltag til</w:t>
            </w:r>
            <w:r w:rsidR="00E57C19">
              <w:t>,</w:t>
            </w:r>
            <w:r w:rsidRPr="0051423F">
              <w:t xml:space="preserve"> hvordan man kan udvikle </w:t>
            </w:r>
            <w:r w:rsidR="008A4A7C" w:rsidRPr="0051423F">
              <w:t xml:space="preserve">den </w:t>
            </w:r>
            <w:r w:rsidRPr="0051423F">
              <w:t>pædagogisk</w:t>
            </w:r>
            <w:r w:rsidR="008A4A7C" w:rsidRPr="0051423F">
              <w:t>e</w:t>
            </w:r>
            <w:r w:rsidRPr="0051423F">
              <w:t xml:space="preserve"> praksis.</w:t>
            </w:r>
          </w:p>
        </w:tc>
      </w:tr>
      <w:tr w:rsidR="00CE4CE1" w:rsidRPr="00435985" w14:paraId="7441F3D7" w14:textId="77777777" w:rsidTr="00234066">
        <w:tc>
          <w:tcPr>
            <w:tcW w:w="3227" w:type="dxa"/>
            <w:shd w:val="clear" w:color="auto" w:fill="EEECE1" w:themeFill="background2"/>
          </w:tcPr>
          <w:p w14:paraId="60583472" w14:textId="77777777" w:rsidR="00462652" w:rsidRDefault="00462652">
            <w:pPr>
              <w:rPr>
                <w:i/>
              </w:rPr>
            </w:pPr>
          </w:p>
          <w:p w14:paraId="32E0D8F3" w14:textId="77777777" w:rsidR="00CE4CE1" w:rsidRPr="00435985" w:rsidRDefault="0010377E">
            <w:pPr>
              <w:rPr>
                <w:i/>
              </w:rPr>
            </w:pPr>
            <w:r w:rsidRPr="0010377E">
              <w:rPr>
                <w:i/>
              </w:rPr>
              <w:t>didaktiske og pædagogiske metoder til udvikling af pædagogisk praksis, herunder dokumentation og evaluering, og</w:t>
            </w:r>
          </w:p>
        </w:tc>
        <w:tc>
          <w:tcPr>
            <w:tcW w:w="3118" w:type="dxa"/>
            <w:shd w:val="clear" w:color="auto" w:fill="EEECE1" w:themeFill="background2"/>
          </w:tcPr>
          <w:p w14:paraId="76EFAC74" w14:textId="77777777" w:rsidR="00462652" w:rsidRDefault="00462652">
            <w:pPr>
              <w:rPr>
                <w:i/>
              </w:rPr>
            </w:pPr>
          </w:p>
          <w:p w14:paraId="63B7D799" w14:textId="77777777" w:rsidR="00CE4CE1" w:rsidRPr="00435985" w:rsidRDefault="0010377E">
            <w:pPr>
              <w:rPr>
                <w:i/>
              </w:rPr>
            </w:pPr>
            <w:r w:rsidRPr="0010377E">
              <w:rPr>
                <w:i/>
              </w:rPr>
              <w:t>sætte mål, anvende dokumentations- og evalueringsmetoder og udvikle viden gennem deltagelse, systematisk erfaringsopsamling og refleksion over pædagogisk praksis og</w:t>
            </w:r>
          </w:p>
        </w:tc>
        <w:tc>
          <w:tcPr>
            <w:tcW w:w="7231" w:type="dxa"/>
          </w:tcPr>
          <w:p w14:paraId="1ED6F35B" w14:textId="77777777" w:rsidR="00CE4CE1" w:rsidRPr="0051423F" w:rsidRDefault="00CE4CE1"/>
          <w:p w14:paraId="3742BDAE" w14:textId="77777777" w:rsidR="007E2749" w:rsidRPr="0051423F" w:rsidRDefault="007E2749" w:rsidP="007E2749">
            <w:pPr>
              <w:pStyle w:val="Listeafsnit"/>
              <w:numPr>
                <w:ilvl w:val="0"/>
                <w:numId w:val="12"/>
              </w:numPr>
            </w:pPr>
            <w:r w:rsidRPr="0051423F">
              <w:t xml:space="preserve">Den studerende får mulighed for at deltage i udviklingen af pædagogisk praksis. </w:t>
            </w:r>
          </w:p>
          <w:p w14:paraId="16738AF7" w14:textId="77777777" w:rsidR="00A84743" w:rsidRPr="0051423F" w:rsidRDefault="007E2749" w:rsidP="007E2749">
            <w:pPr>
              <w:pStyle w:val="Listeafsnit"/>
              <w:numPr>
                <w:ilvl w:val="0"/>
                <w:numId w:val="12"/>
              </w:numPr>
            </w:pPr>
            <w:r w:rsidRPr="0051423F">
              <w:t>Ved at indgå i samarbejdet og bruge og formidle i forvejen erhvervet teori omkring didaktiske og pædagogiske metoder til udvikling af pædagogisk praksis.</w:t>
            </w:r>
          </w:p>
          <w:p w14:paraId="69A6D588" w14:textId="77777777" w:rsidR="00A84743" w:rsidRPr="0051423F" w:rsidRDefault="00A84743"/>
          <w:p w14:paraId="405ABE43" w14:textId="77777777" w:rsidR="00A84743" w:rsidRPr="0051423F" w:rsidRDefault="00A84743"/>
        </w:tc>
      </w:tr>
      <w:tr w:rsidR="00435985" w:rsidRPr="00435985" w14:paraId="31930DDC" w14:textId="77777777" w:rsidTr="00234066">
        <w:tc>
          <w:tcPr>
            <w:tcW w:w="3227" w:type="dxa"/>
            <w:shd w:val="clear" w:color="auto" w:fill="EEECE1" w:themeFill="background2"/>
          </w:tcPr>
          <w:p w14:paraId="213487B4" w14:textId="77777777" w:rsidR="00462652" w:rsidRDefault="00462652" w:rsidP="00435985">
            <w:pPr>
              <w:rPr>
                <w:i/>
              </w:rPr>
            </w:pPr>
          </w:p>
          <w:p w14:paraId="7746BCF5" w14:textId="77777777" w:rsidR="00435985" w:rsidRPr="00435985" w:rsidRDefault="00435985" w:rsidP="00435985">
            <w:pPr>
              <w:rPr>
                <w:i/>
              </w:rPr>
            </w:pPr>
            <w:r w:rsidRPr="00435985">
              <w:rPr>
                <w:i/>
              </w:rPr>
              <w:t>førstehjælp.</w:t>
            </w:r>
          </w:p>
          <w:p w14:paraId="6FCC0886" w14:textId="77777777" w:rsidR="00435985" w:rsidRPr="00435985" w:rsidRDefault="00435985">
            <w:pPr>
              <w:rPr>
                <w:i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14:paraId="016FF0E6" w14:textId="77777777" w:rsidR="00462652" w:rsidRDefault="00462652">
            <w:pPr>
              <w:rPr>
                <w:i/>
              </w:rPr>
            </w:pPr>
          </w:p>
          <w:p w14:paraId="3E79508A" w14:textId="77777777" w:rsidR="00435985" w:rsidRPr="00435985" w:rsidRDefault="00435985">
            <w:pPr>
              <w:rPr>
                <w:i/>
              </w:rPr>
            </w:pPr>
            <w:r w:rsidRPr="00435985">
              <w:rPr>
                <w:i/>
              </w:rPr>
              <w:t>udføre grundlæggende førstehjælp</w:t>
            </w:r>
          </w:p>
        </w:tc>
        <w:tc>
          <w:tcPr>
            <w:tcW w:w="7231" w:type="dxa"/>
          </w:tcPr>
          <w:p w14:paraId="4F13A5AF" w14:textId="77777777" w:rsidR="00A84743" w:rsidRPr="0051423F" w:rsidRDefault="00A84743"/>
          <w:p w14:paraId="3FC810ED" w14:textId="77777777" w:rsidR="00435985" w:rsidRPr="0051423F" w:rsidRDefault="00435985" w:rsidP="007E2749">
            <w:pPr>
              <w:pStyle w:val="Listeafsnit"/>
              <w:numPr>
                <w:ilvl w:val="0"/>
                <w:numId w:val="13"/>
              </w:numPr>
            </w:pPr>
          </w:p>
          <w:p w14:paraId="793E3294" w14:textId="77777777" w:rsidR="00A84743" w:rsidRPr="0051423F" w:rsidRDefault="00A84743"/>
          <w:p w14:paraId="622759D7" w14:textId="502CDA07" w:rsidR="00A84743" w:rsidRPr="0051423F" w:rsidRDefault="006678FC">
            <w:r w:rsidRPr="0051423F">
              <w:t xml:space="preserve">    </w:t>
            </w:r>
            <w:r w:rsidR="0056339B">
              <w:t xml:space="preserve"> </w:t>
            </w:r>
            <w:r w:rsidR="00A84743" w:rsidRPr="0051423F">
              <w:t>b)</w:t>
            </w:r>
          </w:p>
          <w:p w14:paraId="1AAE7389" w14:textId="77777777" w:rsidR="00A84743" w:rsidRPr="0051423F" w:rsidRDefault="00A84743"/>
        </w:tc>
      </w:tr>
      <w:tr w:rsidR="00A3369E" w14:paraId="5877A048" w14:textId="77777777" w:rsidTr="00234066">
        <w:tc>
          <w:tcPr>
            <w:tcW w:w="3227" w:type="dxa"/>
            <w:shd w:val="clear" w:color="auto" w:fill="EEECE1" w:themeFill="background2"/>
          </w:tcPr>
          <w:p w14:paraId="71878883" w14:textId="77777777" w:rsidR="00462652" w:rsidRDefault="00462652">
            <w:pPr>
              <w:rPr>
                <w:b/>
              </w:rPr>
            </w:pPr>
          </w:p>
          <w:p w14:paraId="778CF063" w14:textId="77777777" w:rsidR="00A3369E" w:rsidRDefault="00A3369E">
            <w:pPr>
              <w:rPr>
                <w:b/>
              </w:rPr>
            </w:pPr>
            <w:r>
              <w:rPr>
                <w:b/>
              </w:rPr>
              <w:t>Angivelse af relevant litteratur:</w:t>
            </w:r>
          </w:p>
          <w:p w14:paraId="74EF0E42" w14:textId="77777777" w:rsidR="00A3369E" w:rsidRDefault="00A3369E">
            <w:pPr>
              <w:rPr>
                <w:b/>
              </w:rPr>
            </w:pPr>
          </w:p>
          <w:p w14:paraId="1202E367" w14:textId="77777777" w:rsidR="00A3369E" w:rsidRPr="00A3369E" w:rsidRDefault="00A3369E">
            <w:pPr>
              <w:rPr>
                <w:b/>
              </w:rPr>
            </w:pPr>
          </w:p>
        </w:tc>
        <w:tc>
          <w:tcPr>
            <w:tcW w:w="10349" w:type="dxa"/>
            <w:gridSpan w:val="2"/>
          </w:tcPr>
          <w:p w14:paraId="263CB362" w14:textId="77777777" w:rsidR="0056339B" w:rsidRDefault="0056339B"/>
          <w:p w14:paraId="13DAAFC7" w14:textId="3580B8C2" w:rsidR="00AB627D" w:rsidRDefault="00A107AC">
            <w:pPr>
              <w:rPr>
                <w:i/>
              </w:rPr>
            </w:pPr>
            <w:r>
              <w:t>Der udleveres en mappe med relevante arbejdsredskaber og lån af bog.</w:t>
            </w:r>
          </w:p>
          <w:p w14:paraId="63413ABF" w14:textId="63B518AE" w:rsidR="00A3369E" w:rsidRPr="00AB627D" w:rsidRDefault="00A3369E" w:rsidP="00AB627D">
            <w:pPr>
              <w:tabs>
                <w:tab w:val="left" w:pos="5923"/>
              </w:tabs>
            </w:pPr>
          </w:p>
        </w:tc>
      </w:tr>
    </w:tbl>
    <w:p w14:paraId="004CBD68" w14:textId="77777777" w:rsidR="00A10AD8" w:rsidRPr="0073471C" w:rsidRDefault="00A10AD8" w:rsidP="00E57C19">
      <w:pPr>
        <w:tabs>
          <w:tab w:val="left" w:pos="3390"/>
        </w:tabs>
      </w:pPr>
    </w:p>
    <w:sectPr w:rsidR="00A10AD8" w:rsidRPr="0073471C" w:rsidSect="00220811">
      <w:footerReference w:type="default" r:id="rId8"/>
      <w:pgSz w:w="11906" w:h="16838"/>
      <w:pgMar w:top="85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64A61" w14:textId="77777777" w:rsidR="00201F91" w:rsidRDefault="00201F91" w:rsidP="00895B8A">
      <w:pPr>
        <w:spacing w:after="0" w:line="240" w:lineRule="auto"/>
      </w:pPr>
      <w:r>
        <w:separator/>
      </w:r>
    </w:p>
  </w:endnote>
  <w:endnote w:type="continuationSeparator" w:id="0">
    <w:p w14:paraId="343054F3" w14:textId="77777777" w:rsidR="00201F91" w:rsidRDefault="00201F91" w:rsidP="008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484867"/>
      <w:docPartObj>
        <w:docPartGallery w:val="Page Numbers (Bottom of Page)"/>
        <w:docPartUnique/>
      </w:docPartObj>
    </w:sdtPr>
    <w:sdtEndPr/>
    <w:sdtContent>
      <w:sdt>
        <w:sdtPr>
          <w:id w:val="171928148"/>
          <w:docPartObj>
            <w:docPartGallery w:val="Page Numbers (Top of Page)"/>
            <w:docPartUnique/>
          </w:docPartObj>
        </w:sdtPr>
        <w:sdtEndPr/>
        <w:sdtContent>
          <w:p w14:paraId="1EC3070F" w14:textId="77777777" w:rsidR="006A4ED4" w:rsidRDefault="006A4ED4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A8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A8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27EAD" w14:textId="77777777" w:rsidR="006A4ED4" w:rsidRDefault="006A4ED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16EAF" w14:textId="77777777" w:rsidR="00201F91" w:rsidRDefault="00201F91" w:rsidP="00895B8A">
      <w:pPr>
        <w:spacing w:after="0" w:line="240" w:lineRule="auto"/>
      </w:pPr>
      <w:r>
        <w:separator/>
      </w:r>
    </w:p>
  </w:footnote>
  <w:footnote w:type="continuationSeparator" w:id="0">
    <w:p w14:paraId="029944E1" w14:textId="77777777" w:rsidR="00201F91" w:rsidRDefault="00201F91" w:rsidP="00895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61299"/>
    <w:multiLevelType w:val="hybridMultilevel"/>
    <w:tmpl w:val="70CE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3723"/>
    <w:multiLevelType w:val="hybridMultilevel"/>
    <w:tmpl w:val="CC8ED96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D2613"/>
    <w:multiLevelType w:val="hybridMultilevel"/>
    <w:tmpl w:val="38FA2F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02C58"/>
    <w:multiLevelType w:val="hybridMultilevel"/>
    <w:tmpl w:val="E34C5E7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70D2"/>
    <w:multiLevelType w:val="hybridMultilevel"/>
    <w:tmpl w:val="4578872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F17BA"/>
    <w:multiLevelType w:val="hybridMultilevel"/>
    <w:tmpl w:val="986839C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5045E"/>
    <w:multiLevelType w:val="hybridMultilevel"/>
    <w:tmpl w:val="C128D0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D13FA"/>
    <w:multiLevelType w:val="hybridMultilevel"/>
    <w:tmpl w:val="4D8EC8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44CB5"/>
    <w:multiLevelType w:val="hybridMultilevel"/>
    <w:tmpl w:val="D12E4CA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009DF"/>
    <w:multiLevelType w:val="hybridMultilevel"/>
    <w:tmpl w:val="80C0ADC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19D7"/>
    <w:multiLevelType w:val="hybridMultilevel"/>
    <w:tmpl w:val="7E0C140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7634A"/>
    <w:multiLevelType w:val="hybridMultilevel"/>
    <w:tmpl w:val="4578872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37F7"/>
    <w:multiLevelType w:val="hybridMultilevel"/>
    <w:tmpl w:val="0A408EF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1118A"/>
    <w:multiLevelType w:val="hybridMultilevel"/>
    <w:tmpl w:val="1AE4122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UeaeU8cxs6aLJTg8s4Rtk9OU4q9l9Kbe93t6FnUlClGqj1h7RfsiiMGXrV8DR9Cd"/>
  </w:docVars>
  <w:rsids>
    <w:rsidRoot w:val="007248F5"/>
    <w:rsid w:val="0002267F"/>
    <w:rsid w:val="000429AD"/>
    <w:rsid w:val="00075CF6"/>
    <w:rsid w:val="0010377E"/>
    <w:rsid w:val="00137FF8"/>
    <w:rsid w:val="00146B5D"/>
    <w:rsid w:val="00190B7D"/>
    <w:rsid w:val="0019685D"/>
    <w:rsid w:val="001F61A9"/>
    <w:rsid w:val="00201F91"/>
    <w:rsid w:val="00205782"/>
    <w:rsid w:val="002172AE"/>
    <w:rsid w:val="00220811"/>
    <w:rsid w:val="002241E1"/>
    <w:rsid w:val="00224A80"/>
    <w:rsid w:val="0022651A"/>
    <w:rsid w:val="00234066"/>
    <w:rsid w:val="00236D32"/>
    <w:rsid w:val="002729E0"/>
    <w:rsid w:val="0027384B"/>
    <w:rsid w:val="002D485B"/>
    <w:rsid w:val="002D6381"/>
    <w:rsid w:val="00317128"/>
    <w:rsid w:val="0032038F"/>
    <w:rsid w:val="0034258D"/>
    <w:rsid w:val="003844D9"/>
    <w:rsid w:val="00385D1C"/>
    <w:rsid w:val="003919D1"/>
    <w:rsid w:val="003A3283"/>
    <w:rsid w:val="003C0BEC"/>
    <w:rsid w:val="00435985"/>
    <w:rsid w:val="00440511"/>
    <w:rsid w:val="00462652"/>
    <w:rsid w:val="00475F7F"/>
    <w:rsid w:val="004A4F49"/>
    <w:rsid w:val="004F5974"/>
    <w:rsid w:val="005062FD"/>
    <w:rsid w:val="0051423F"/>
    <w:rsid w:val="00521E0A"/>
    <w:rsid w:val="00560DF0"/>
    <w:rsid w:val="0056339B"/>
    <w:rsid w:val="00596C64"/>
    <w:rsid w:val="005C6C63"/>
    <w:rsid w:val="005F5E56"/>
    <w:rsid w:val="00604738"/>
    <w:rsid w:val="00641329"/>
    <w:rsid w:val="006678FC"/>
    <w:rsid w:val="006A4ED4"/>
    <w:rsid w:val="006D1AC9"/>
    <w:rsid w:val="006D7178"/>
    <w:rsid w:val="006E6610"/>
    <w:rsid w:val="007144C5"/>
    <w:rsid w:val="007248F5"/>
    <w:rsid w:val="0073471C"/>
    <w:rsid w:val="00751705"/>
    <w:rsid w:val="007E2749"/>
    <w:rsid w:val="00813282"/>
    <w:rsid w:val="00814D72"/>
    <w:rsid w:val="00852F28"/>
    <w:rsid w:val="0086127C"/>
    <w:rsid w:val="00895B8A"/>
    <w:rsid w:val="008A1E19"/>
    <w:rsid w:val="008A4A7C"/>
    <w:rsid w:val="008D3714"/>
    <w:rsid w:val="008D6DE5"/>
    <w:rsid w:val="009534A6"/>
    <w:rsid w:val="00972423"/>
    <w:rsid w:val="009B24B8"/>
    <w:rsid w:val="009B793B"/>
    <w:rsid w:val="009C7117"/>
    <w:rsid w:val="009F4167"/>
    <w:rsid w:val="009F7450"/>
    <w:rsid w:val="00A04BE4"/>
    <w:rsid w:val="00A107AC"/>
    <w:rsid w:val="00A10AD8"/>
    <w:rsid w:val="00A302F1"/>
    <w:rsid w:val="00A3369E"/>
    <w:rsid w:val="00A35932"/>
    <w:rsid w:val="00A74C8F"/>
    <w:rsid w:val="00A77BDE"/>
    <w:rsid w:val="00A82E22"/>
    <w:rsid w:val="00A84743"/>
    <w:rsid w:val="00AB627D"/>
    <w:rsid w:val="00B212D7"/>
    <w:rsid w:val="00B428A9"/>
    <w:rsid w:val="00B4444E"/>
    <w:rsid w:val="00B7632C"/>
    <w:rsid w:val="00BD4EDA"/>
    <w:rsid w:val="00C138F7"/>
    <w:rsid w:val="00C3094C"/>
    <w:rsid w:val="00C34400"/>
    <w:rsid w:val="00C470C9"/>
    <w:rsid w:val="00C90137"/>
    <w:rsid w:val="00C90CA2"/>
    <w:rsid w:val="00CA4817"/>
    <w:rsid w:val="00CE4CE1"/>
    <w:rsid w:val="00D02DA2"/>
    <w:rsid w:val="00D22444"/>
    <w:rsid w:val="00D5665C"/>
    <w:rsid w:val="00D77521"/>
    <w:rsid w:val="00DB7EF4"/>
    <w:rsid w:val="00E57C19"/>
    <w:rsid w:val="00E6411F"/>
    <w:rsid w:val="00E74A89"/>
    <w:rsid w:val="00E9084B"/>
    <w:rsid w:val="00EC70C1"/>
    <w:rsid w:val="00EE0349"/>
    <w:rsid w:val="00F32FD9"/>
    <w:rsid w:val="00F70A49"/>
    <w:rsid w:val="00FB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F6A6"/>
  <w15:docId w15:val="{5B0050E0-BE0B-46BE-9B55-1E9EFC3C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5"/>
    <w:rPr>
      <w:rFonts w:ascii="Verdana" w:hAnsi="Verdana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ortnavn">
    <w:name w:val="kortnavn"/>
    <w:basedOn w:val="Standardskrifttypeiafsnit"/>
    <w:rsid w:val="00C3094C"/>
  </w:style>
  <w:style w:type="paragraph" w:customStyle="1" w:styleId="Litra">
    <w:name w:val="Litra"/>
    <w:basedOn w:val="Normal"/>
    <w:next w:val="Normal"/>
    <w:rsid w:val="00895B8A"/>
    <w:pPr>
      <w:tabs>
        <w:tab w:val="left" w:pos="397"/>
      </w:tabs>
      <w:spacing w:after="0" w:line="240" w:lineRule="auto"/>
      <w:ind w:left="794" w:hanging="397"/>
    </w:pPr>
    <w:rPr>
      <w:rFonts w:ascii="Times New Roman" w:eastAsia="Times New Roman" w:hAnsi="Times New Roman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B8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B8A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B8A"/>
    <w:rPr>
      <w:rFonts w:ascii="Verdana" w:hAnsi="Verdana"/>
      <w:sz w:val="20"/>
      <w:szCs w:val="20"/>
    </w:rPr>
  </w:style>
  <w:style w:type="paragraph" w:customStyle="1" w:styleId="paragrafgruppeoverskrift">
    <w:name w:val="paragrafgruppeoverskrift"/>
    <w:basedOn w:val="Normal"/>
    <w:rsid w:val="00C90137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rsid w:val="00C90137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C90137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C90137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C90137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C9013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4">
    <w:name w:val="paragrafnr4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2172AE"/>
    <w:pPr>
      <w:ind w:left="720"/>
      <w:contextualSpacing/>
    </w:pPr>
  </w:style>
  <w:style w:type="table" w:styleId="Tabel-Gitter">
    <w:name w:val="Table Grid"/>
    <w:basedOn w:val="Tabel-Normal"/>
    <w:uiPriority w:val="59"/>
    <w:rsid w:val="0073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5142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29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654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0C54-246B-48FD-B482-D696570E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22</Words>
  <Characters>11317</Characters>
  <Application>Microsoft Office Word</Application>
  <DocSecurity>0</DocSecurity>
  <Lines>514</Lines>
  <Paragraphs>1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illebælt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Tophøj Bork</dc:creator>
  <cp:lastModifiedBy>Birgitte Savkov Lauesen</cp:lastModifiedBy>
  <cp:revision>4</cp:revision>
  <cp:lastPrinted>2014-08-22T06:59:00Z</cp:lastPrinted>
  <dcterms:created xsi:type="dcterms:W3CDTF">2022-01-21T11:29:00Z</dcterms:created>
  <dcterms:modified xsi:type="dcterms:W3CDTF">2022-01-21T11:33:00Z</dcterms:modified>
</cp:coreProperties>
</file>